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B8" w:rsidRDefault="00F70503" w:rsidP="007C36B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Технология</w:t>
      </w:r>
    </w:p>
    <w:p w:rsidR="007C36B8" w:rsidRPr="00924917" w:rsidRDefault="007C36B8" w:rsidP="007C36B8">
      <w:pPr>
        <w:jc w:val="center"/>
        <w:rPr>
          <w:sz w:val="28"/>
        </w:rPr>
      </w:pPr>
    </w:p>
    <w:p w:rsidR="007C36B8" w:rsidRPr="00864A4A" w:rsidRDefault="007C36B8" w:rsidP="007C36B8">
      <w:pPr>
        <w:jc w:val="center"/>
        <w:rPr>
          <w:b/>
          <w:sz w:val="28"/>
          <w:szCs w:val="26"/>
        </w:rPr>
      </w:pPr>
      <w:r w:rsidRPr="00864A4A">
        <w:rPr>
          <w:b/>
          <w:sz w:val="28"/>
          <w:szCs w:val="26"/>
        </w:rPr>
        <w:t xml:space="preserve">Автор: </w:t>
      </w:r>
      <w:r w:rsidR="00591225" w:rsidRPr="00591225">
        <w:rPr>
          <w:b/>
          <w:sz w:val="28"/>
          <w:szCs w:val="28"/>
        </w:rPr>
        <w:t xml:space="preserve">О.В. </w:t>
      </w:r>
      <w:proofErr w:type="spellStart"/>
      <w:r w:rsidR="00591225" w:rsidRPr="00591225">
        <w:rPr>
          <w:b/>
          <w:sz w:val="28"/>
          <w:szCs w:val="28"/>
        </w:rPr>
        <w:t>Узорова</w:t>
      </w:r>
      <w:proofErr w:type="spellEnd"/>
      <w:r w:rsidR="00591225" w:rsidRPr="00591225">
        <w:rPr>
          <w:b/>
          <w:sz w:val="28"/>
          <w:szCs w:val="28"/>
        </w:rPr>
        <w:t>, Е.А. Нефедова</w:t>
      </w:r>
      <w:r w:rsidR="00591225" w:rsidRPr="00864A4A">
        <w:rPr>
          <w:b/>
          <w:sz w:val="28"/>
          <w:szCs w:val="26"/>
        </w:rPr>
        <w:t xml:space="preserve"> </w:t>
      </w:r>
    </w:p>
    <w:p w:rsidR="007C36B8" w:rsidRDefault="007C36B8" w:rsidP="007C36B8">
      <w:pPr>
        <w:rPr>
          <w:b/>
          <w:sz w:val="26"/>
          <w:szCs w:val="26"/>
        </w:rPr>
      </w:pPr>
      <w:r w:rsidRPr="00617E7C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           </w:t>
      </w:r>
      <w:r w:rsidRPr="008E5DB9">
        <w:rPr>
          <w:b/>
          <w:sz w:val="26"/>
          <w:szCs w:val="26"/>
        </w:rPr>
        <w:t xml:space="preserve">                                          </w:t>
      </w:r>
      <w:r>
        <w:rPr>
          <w:b/>
          <w:sz w:val="26"/>
          <w:szCs w:val="26"/>
        </w:rPr>
        <w:t xml:space="preserve">  </w:t>
      </w:r>
      <w:r w:rsidRPr="005952AC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</w:t>
      </w:r>
    </w:p>
    <w:p w:rsidR="007C36B8" w:rsidRDefault="007C36B8" w:rsidP="007C36B8">
      <w:pPr>
        <w:jc w:val="center"/>
        <w:rPr>
          <w:b/>
          <w:sz w:val="26"/>
          <w:szCs w:val="26"/>
        </w:rPr>
      </w:pPr>
      <w:r w:rsidRPr="00617E7C">
        <w:rPr>
          <w:b/>
          <w:sz w:val="26"/>
          <w:szCs w:val="26"/>
        </w:rPr>
        <w:t>Пояснительная записка</w:t>
      </w:r>
    </w:p>
    <w:p w:rsidR="00F70503" w:rsidRPr="00864A4A" w:rsidRDefault="00F70503" w:rsidP="00F70503">
      <w:r w:rsidRPr="00864A4A">
        <w:t>Рабочая программа составлена на основе</w:t>
      </w:r>
      <w:r>
        <w:t xml:space="preserve"> Федерального государственного образовательного стандарта начального общего образования, </w:t>
      </w:r>
      <w:r w:rsidRPr="00864A4A">
        <w:t>«Программы общеобразовательных учреждени</w:t>
      </w:r>
      <w:r>
        <w:t>й. Начальная школа 1-4 классы»</w:t>
      </w:r>
      <w:r w:rsidRPr="00864A4A">
        <w:t xml:space="preserve"> (УМК «Планета Знаний»)</w:t>
      </w:r>
      <w:r>
        <w:t xml:space="preserve">: </w:t>
      </w:r>
      <w:proofErr w:type="spellStart"/>
      <w:r>
        <w:t>изд</w:t>
      </w:r>
      <w:proofErr w:type="spellEnd"/>
      <w:r>
        <w:t>–во «</w:t>
      </w:r>
      <w:proofErr w:type="spellStart"/>
      <w:r>
        <w:t>Астрель</w:t>
      </w:r>
      <w:proofErr w:type="spellEnd"/>
      <w:r>
        <w:t>», Москва, 2010 год и требований к уровню подготовки обучающихся 3-го класса с учётом регионального компонента и особенностей школы.</w:t>
      </w:r>
    </w:p>
    <w:p w:rsidR="00F70503" w:rsidRDefault="00F70503" w:rsidP="00F70503">
      <w:pPr>
        <w:pStyle w:val="Style4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 w:rsidRPr="00F70503">
        <w:rPr>
          <w:rStyle w:val="FontStyle22"/>
          <w:rFonts w:ascii="Times New Roman" w:hAnsi="Times New Roman" w:cs="Times New Roman"/>
          <w:sz w:val="24"/>
          <w:szCs w:val="24"/>
        </w:rPr>
        <w:t>В рамках этой программы для каждого ребёнка создают</w:t>
      </w:r>
      <w:r w:rsidRPr="00F70503">
        <w:rPr>
          <w:rStyle w:val="FontStyle22"/>
          <w:rFonts w:ascii="Times New Roman" w:hAnsi="Times New Roman" w:cs="Times New Roman"/>
          <w:sz w:val="24"/>
          <w:szCs w:val="24"/>
        </w:rPr>
        <w:softHyphen/>
        <w:t>ся оптимальные условия для формирования нравственной, активной, творческой, эмоционально и эстетически разви</w:t>
      </w:r>
      <w:r w:rsidRPr="00F70503">
        <w:rPr>
          <w:rStyle w:val="FontStyle22"/>
          <w:rFonts w:ascii="Times New Roman" w:hAnsi="Times New Roman" w:cs="Times New Roman"/>
          <w:sz w:val="24"/>
          <w:szCs w:val="24"/>
        </w:rPr>
        <w:softHyphen/>
        <w:t>той, творческой и самостоятельной личности.</w:t>
      </w:r>
    </w:p>
    <w:p w:rsidR="00930624" w:rsidRPr="00864A4A" w:rsidRDefault="00930624" w:rsidP="00930624">
      <w:r w:rsidRPr="00864A4A">
        <w:t xml:space="preserve">     </w:t>
      </w:r>
      <w:r w:rsidRPr="00864A4A">
        <w:rPr>
          <w:b/>
        </w:rPr>
        <w:t>Целью</w:t>
      </w:r>
      <w:r w:rsidRPr="00864A4A">
        <w:t xml:space="preserve"> данного курса является:</w:t>
      </w:r>
    </w:p>
    <w:p w:rsidR="00F70503" w:rsidRDefault="00F70503" w:rsidP="00930624">
      <w:pPr>
        <w:pStyle w:val="Style4"/>
        <w:widowControl/>
        <w:tabs>
          <w:tab w:val="left" w:pos="845"/>
        </w:tabs>
        <w:ind w:left="466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30624">
        <w:rPr>
          <w:rStyle w:val="FontStyle22"/>
          <w:rFonts w:ascii="Times New Roman" w:hAnsi="Times New Roman" w:cs="Times New Roman"/>
          <w:sz w:val="24"/>
          <w:szCs w:val="24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</w:t>
      </w:r>
      <w:r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</w:t>
      </w:r>
      <w:r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ние начальных форм познавательных универсальных учеб</w:t>
      </w:r>
      <w:r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ных действий — наблюдение, сравнение, анализ, классифи</w:t>
      </w:r>
      <w:r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кация и обобщение;</w:t>
      </w:r>
    </w:p>
    <w:p w:rsidR="00930624" w:rsidRDefault="00930624" w:rsidP="00930624">
      <w:pPr>
        <w:rPr>
          <w:b/>
        </w:rPr>
      </w:pPr>
      <w:r w:rsidRPr="00864A4A">
        <w:t xml:space="preserve">Достижение указанной цели возможно через решение следующих </w:t>
      </w:r>
      <w:r w:rsidRPr="00864A4A">
        <w:rPr>
          <w:b/>
        </w:rPr>
        <w:t>задач:</w:t>
      </w:r>
    </w:p>
    <w:p w:rsidR="00F70503" w:rsidRPr="00930624" w:rsidRDefault="00930624" w:rsidP="00930624">
      <w:pPr>
        <w:pStyle w:val="Style4"/>
        <w:widowControl/>
        <w:tabs>
          <w:tab w:val="left" w:pos="811"/>
        </w:tabs>
        <w:ind w:left="466" w:right="19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1) </w:t>
      </w:r>
      <w:r w:rsidRPr="00930624">
        <w:rPr>
          <w:rStyle w:val="FontStyle20"/>
          <w:rFonts w:ascii="Times New Roman" w:hAnsi="Times New Roman" w:cs="Times New Roman"/>
          <w:i w:val="0"/>
          <w:sz w:val="24"/>
          <w:szCs w:val="24"/>
        </w:rPr>
        <w:t>знакомить</w:t>
      </w:r>
      <w:r w:rsidR="00F70503"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t>с различными видами декоративно-при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кладного искусства, с технологиями производства;</w:t>
      </w:r>
    </w:p>
    <w:p w:rsidR="00F70503" w:rsidRPr="00930624" w:rsidRDefault="00930624" w:rsidP="00930624">
      <w:pPr>
        <w:pStyle w:val="Style4"/>
        <w:widowControl/>
        <w:tabs>
          <w:tab w:val="left" w:pos="811"/>
        </w:tabs>
        <w:ind w:left="466" w:right="10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930624">
        <w:rPr>
          <w:rStyle w:val="FontStyle20"/>
          <w:rFonts w:ascii="Times New Roman" w:hAnsi="Times New Roman" w:cs="Times New Roman"/>
          <w:i w:val="0"/>
          <w:sz w:val="24"/>
          <w:szCs w:val="24"/>
        </w:rPr>
        <w:t>2) осваивать</w:t>
      </w:r>
      <w:r w:rsidR="00F70503"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930624">
        <w:rPr>
          <w:rStyle w:val="FontStyle22"/>
          <w:rFonts w:ascii="Times New Roman" w:hAnsi="Times New Roman" w:cs="Times New Roman"/>
          <w:sz w:val="24"/>
          <w:szCs w:val="24"/>
        </w:rPr>
        <w:t>технологические приёмы, включающие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t xml:space="preserve"> зна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комство с инструментами и материалами, техническими средствами, а также технику безопасности при работе с ними;</w:t>
      </w:r>
    </w:p>
    <w:p w:rsidR="00F70503" w:rsidRPr="00930624" w:rsidRDefault="00930624" w:rsidP="00930624">
      <w:pPr>
        <w:pStyle w:val="Style4"/>
        <w:widowControl/>
        <w:tabs>
          <w:tab w:val="left" w:pos="811"/>
        </w:tabs>
        <w:ind w:left="466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930624">
        <w:rPr>
          <w:rStyle w:val="FontStyle20"/>
          <w:rFonts w:ascii="Times New Roman" w:hAnsi="Times New Roman" w:cs="Times New Roman"/>
          <w:i w:val="0"/>
          <w:sz w:val="24"/>
          <w:szCs w:val="24"/>
        </w:rPr>
        <w:t>3) формировать</w:t>
      </w:r>
      <w:r w:rsidR="00F70503"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930624">
        <w:rPr>
          <w:rStyle w:val="FontStyle22"/>
          <w:rFonts w:ascii="Times New Roman" w:hAnsi="Times New Roman" w:cs="Times New Roman"/>
          <w:sz w:val="24"/>
          <w:szCs w:val="24"/>
        </w:rPr>
        <w:t>первоначальные конструкторско-технологические знания и умения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t>; целостной картины мира материальной и духовной культуры как продукта творчес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кой предметно-преобразующей деятельности человека; внутреннего плана деятельности на основе поэтапной отра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ботки предметно-преобразовательных действий; умения ис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кать и преобразовывать необходимую информацию на осно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ве различных информационных технологий (графических: текст, рисунок, схема; информационно-коммуникативных);</w:t>
      </w:r>
    </w:p>
    <w:p w:rsidR="00F70503" w:rsidRPr="00930624" w:rsidRDefault="00930624" w:rsidP="00930624">
      <w:pPr>
        <w:pStyle w:val="Style4"/>
        <w:widowControl/>
        <w:tabs>
          <w:tab w:val="left" w:pos="811"/>
        </w:tabs>
        <w:ind w:left="466" w:right="14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930624">
        <w:rPr>
          <w:rStyle w:val="FontStyle20"/>
          <w:rFonts w:ascii="Times New Roman" w:hAnsi="Times New Roman" w:cs="Times New Roman"/>
          <w:i w:val="0"/>
          <w:sz w:val="24"/>
          <w:szCs w:val="24"/>
        </w:rPr>
        <w:t>4)знакомить</w:t>
      </w:r>
      <w:r w:rsidR="00F70503"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t>с миром профессий и их социальным значением, историей возникновения и развития;</w:t>
      </w:r>
    </w:p>
    <w:p w:rsidR="00F70503" w:rsidRPr="00930624" w:rsidRDefault="00930624" w:rsidP="00930624">
      <w:pPr>
        <w:pStyle w:val="Style4"/>
        <w:widowControl/>
        <w:tabs>
          <w:tab w:val="left" w:pos="811"/>
        </w:tabs>
        <w:ind w:left="466" w:right="19" w:firstLine="0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5) </w:t>
      </w:r>
      <w:r w:rsidRPr="00930624">
        <w:rPr>
          <w:rStyle w:val="FontStyle20"/>
          <w:rFonts w:ascii="Times New Roman" w:hAnsi="Times New Roman" w:cs="Times New Roman"/>
          <w:i w:val="0"/>
          <w:sz w:val="24"/>
          <w:szCs w:val="24"/>
        </w:rPr>
        <w:t>учить овладению</w:t>
      </w:r>
      <w:r w:rsidR="00F70503"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t>первоначальными умениями передачи, по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иска, преобразования, хранения информации, использова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ния компьютера; поиск (проверка) необходимой информа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ции в словарях, в компьютере, в сети Интернет;</w:t>
      </w:r>
      <w:proofErr w:type="gramEnd"/>
    </w:p>
    <w:p w:rsidR="00F70503" w:rsidRDefault="00930624" w:rsidP="00930624">
      <w:pPr>
        <w:pStyle w:val="Style4"/>
        <w:widowControl/>
        <w:tabs>
          <w:tab w:val="left" w:pos="811"/>
        </w:tabs>
        <w:ind w:left="466" w:right="5"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930624">
        <w:rPr>
          <w:rStyle w:val="FontStyle20"/>
          <w:rFonts w:ascii="Times New Roman" w:hAnsi="Times New Roman" w:cs="Times New Roman"/>
          <w:i w:val="0"/>
          <w:sz w:val="24"/>
          <w:szCs w:val="24"/>
        </w:rPr>
        <w:t>6) знакомить</w:t>
      </w:r>
      <w:r w:rsidR="00F70503" w:rsidRPr="0093062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t>с миром информационных и компьютер</w:t>
      </w:r>
      <w:r w:rsidR="00F70503" w:rsidRPr="00930624">
        <w:rPr>
          <w:rStyle w:val="FontStyle22"/>
          <w:rFonts w:ascii="Times New Roman" w:hAnsi="Times New Roman" w:cs="Times New Roman"/>
          <w:sz w:val="24"/>
          <w:szCs w:val="24"/>
        </w:rPr>
        <w:softHyphen/>
        <w:t>ных технологий, освоение простейших приёмов работы на компьютере с учётом техники безопасности.</w:t>
      </w:r>
    </w:p>
    <w:p w:rsidR="00591225" w:rsidRPr="00591225" w:rsidRDefault="00591225" w:rsidP="00591225">
      <w:pPr>
        <w:pStyle w:val="Style4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 w:rsidRPr="00591225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В рамках этой программы для каждого ребёнка создают</w:t>
      </w:r>
      <w:r w:rsidRPr="00591225">
        <w:rPr>
          <w:rStyle w:val="FontStyle22"/>
          <w:rFonts w:ascii="Times New Roman" w:hAnsi="Times New Roman" w:cs="Times New Roman"/>
          <w:sz w:val="24"/>
          <w:szCs w:val="24"/>
        </w:rPr>
        <w:softHyphen/>
        <w:t>ся оптимальные условия для формирования нравственной, активной, творческой, эмоционально и эстетически разви</w:t>
      </w:r>
      <w:r w:rsidRPr="00591225">
        <w:rPr>
          <w:rStyle w:val="FontStyle22"/>
          <w:rFonts w:ascii="Times New Roman" w:hAnsi="Times New Roman" w:cs="Times New Roman"/>
          <w:sz w:val="24"/>
          <w:szCs w:val="24"/>
        </w:rPr>
        <w:softHyphen/>
        <w:t>той, творческой и самостоятельной личности.</w:t>
      </w:r>
    </w:p>
    <w:p w:rsidR="00591225" w:rsidRPr="00930624" w:rsidRDefault="00591225" w:rsidP="00930624">
      <w:pPr>
        <w:pStyle w:val="Style4"/>
        <w:widowControl/>
        <w:tabs>
          <w:tab w:val="left" w:pos="811"/>
        </w:tabs>
        <w:ind w:left="466" w:right="5"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C36B8" w:rsidRPr="00F310E5" w:rsidRDefault="00930624" w:rsidP="007C36B8">
      <w:r>
        <w:t>Количество часов в год – 34</w:t>
      </w:r>
    </w:p>
    <w:p w:rsidR="007C36B8" w:rsidRPr="00F310E5" w:rsidRDefault="007C36B8" w:rsidP="007C36B8">
      <w:r>
        <w:t xml:space="preserve">Количество часов в неделю – </w:t>
      </w:r>
      <w:r w:rsidR="00930624">
        <w:t>1</w:t>
      </w:r>
    </w:p>
    <w:p w:rsidR="007C36B8" w:rsidRDefault="007C36B8" w:rsidP="007C36B8">
      <w:pPr>
        <w:rPr>
          <w:b/>
        </w:rPr>
      </w:pPr>
      <w:r w:rsidRPr="00864A4A">
        <w:rPr>
          <w:b/>
        </w:rPr>
        <w:t xml:space="preserve">       </w:t>
      </w:r>
    </w:p>
    <w:p w:rsidR="007C36B8" w:rsidRDefault="007C36B8" w:rsidP="007C36B8">
      <w:pPr>
        <w:rPr>
          <w:b/>
        </w:rPr>
      </w:pPr>
      <w:r w:rsidRPr="00864A4A">
        <w:rPr>
          <w:b/>
        </w:rPr>
        <w:t xml:space="preserve">Разделы программы: </w:t>
      </w:r>
    </w:p>
    <w:p w:rsidR="00591225" w:rsidRDefault="00100B0E" w:rsidP="007C36B8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493E8C">
        <w:rPr>
          <w:rStyle w:val="FontStyle27"/>
          <w:rFonts w:ascii="Times New Roman" w:hAnsi="Times New Roman" w:cs="Times New Roman"/>
          <w:sz w:val="24"/>
          <w:szCs w:val="24"/>
        </w:rPr>
        <w:t xml:space="preserve">Объёмное конструирование из бумаги, работа с рукотворными и природными материалами и предметами, их нестандартное применение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- </w:t>
      </w:r>
      <w:r w:rsidRPr="00493E8C">
        <w:rPr>
          <w:rStyle w:val="FontStyle26"/>
          <w:rFonts w:ascii="Times New Roman" w:hAnsi="Times New Roman" w:cs="Times New Roman"/>
          <w:sz w:val="24"/>
          <w:szCs w:val="24"/>
        </w:rPr>
        <w:t>8 ч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100B0E" w:rsidRDefault="00100B0E" w:rsidP="00100B0E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2. </w:t>
      </w:r>
      <w:r w:rsidRPr="00BA7E01">
        <w:rPr>
          <w:rStyle w:val="FontStyle27"/>
          <w:rFonts w:ascii="Times New Roman" w:hAnsi="Times New Roman" w:cs="Times New Roman"/>
          <w:sz w:val="24"/>
          <w:szCs w:val="24"/>
        </w:rPr>
        <w:t xml:space="preserve">Конструирование из бумаги, фольги и проволоки, работа с пластичными материалами, знакомство с культурой поведения в обществе и проведения праздников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- </w:t>
      </w:r>
      <w:r w:rsidRPr="00BA7E01">
        <w:rPr>
          <w:rStyle w:val="FontStyle26"/>
          <w:rFonts w:ascii="Times New Roman" w:hAnsi="Times New Roman" w:cs="Times New Roman"/>
          <w:sz w:val="24"/>
          <w:szCs w:val="24"/>
        </w:rPr>
        <w:t>7 ч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100B0E" w:rsidRDefault="00100B0E" w:rsidP="00100B0E">
      <w:pPr>
        <w:pStyle w:val="Style7"/>
        <w:widowControl/>
        <w:spacing w:before="187"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3. </w:t>
      </w:r>
      <w:r w:rsidRPr="00326188">
        <w:rPr>
          <w:rStyle w:val="FontStyle27"/>
          <w:rFonts w:ascii="Times New Roman" w:hAnsi="Times New Roman" w:cs="Times New Roman"/>
          <w:sz w:val="24"/>
          <w:szCs w:val="24"/>
        </w:rPr>
        <w:t xml:space="preserve">Конструирование из различных материалов, работа с текстильными материалами </w:t>
      </w:r>
      <w:r>
        <w:rPr>
          <w:rStyle w:val="FontStyle26"/>
          <w:rFonts w:ascii="Times New Roman" w:hAnsi="Times New Roman" w:cs="Times New Roman"/>
          <w:sz w:val="24"/>
          <w:szCs w:val="24"/>
        </w:rPr>
        <w:t>- 8 ч.</w:t>
      </w:r>
    </w:p>
    <w:p w:rsidR="00100B0E" w:rsidRPr="00326188" w:rsidRDefault="00100B0E" w:rsidP="00100B0E">
      <w:pPr>
        <w:pStyle w:val="Style7"/>
        <w:widowControl/>
        <w:spacing w:before="187"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4. </w:t>
      </w:r>
      <w:r w:rsidRPr="00A90D54">
        <w:rPr>
          <w:rStyle w:val="FontStyle27"/>
          <w:rFonts w:ascii="Times New Roman" w:hAnsi="Times New Roman" w:cs="Times New Roman"/>
          <w:sz w:val="24"/>
          <w:szCs w:val="24"/>
        </w:rPr>
        <w:t xml:space="preserve">Устройство и работа компьютера, программы </w:t>
      </w:r>
      <w:r w:rsidRPr="00A90D54">
        <w:rPr>
          <w:rStyle w:val="FontStyle27"/>
          <w:rFonts w:ascii="Times New Roman" w:hAnsi="Times New Roman" w:cs="Times New Roman"/>
          <w:sz w:val="24"/>
          <w:szCs w:val="24"/>
          <w:lang w:val="en-US"/>
        </w:rPr>
        <w:t>Paint</w:t>
      </w:r>
      <w:r w:rsidRPr="00A90D54">
        <w:rPr>
          <w:rStyle w:val="FontStyle27"/>
          <w:rFonts w:ascii="Times New Roman" w:hAnsi="Times New Roman" w:cs="Times New Roman"/>
          <w:sz w:val="24"/>
          <w:szCs w:val="24"/>
        </w:rPr>
        <w:t xml:space="preserve">, </w:t>
      </w:r>
      <w:r w:rsidRPr="00A90D54">
        <w:rPr>
          <w:rStyle w:val="FontStyle27"/>
          <w:rFonts w:ascii="Times New Roman" w:hAnsi="Times New Roman" w:cs="Times New Roman"/>
          <w:sz w:val="24"/>
          <w:szCs w:val="24"/>
          <w:lang w:val="en-US"/>
        </w:rPr>
        <w:t>Word</w:t>
      </w:r>
      <w:r w:rsidRPr="00A90D54">
        <w:rPr>
          <w:rStyle w:val="FontStyle27"/>
          <w:rFonts w:ascii="Times New Roman" w:hAnsi="Times New Roman" w:cs="Times New Roman"/>
          <w:sz w:val="24"/>
          <w:szCs w:val="24"/>
        </w:rPr>
        <w:t xml:space="preserve"> и работа с ними </w:t>
      </w:r>
      <w:r>
        <w:rPr>
          <w:rStyle w:val="FontStyle26"/>
          <w:rFonts w:ascii="Times New Roman" w:hAnsi="Times New Roman" w:cs="Times New Roman"/>
          <w:sz w:val="24"/>
          <w:szCs w:val="24"/>
        </w:rPr>
        <w:t>- 11 ч.</w:t>
      </w:r>
    </w:p>
    <w:p w:rsidR="00100B0E" w:rsidRPr="00864A4A" w:rsidRDefault="00100B0E" w:rsidP="00100B0E"/>
    <w:p w:rsidR="007C36B8" w:rsidRDefault="007C36B8" w:rsidP="007C36B8">
      <w:pPr>
        <w:pStyle w:val="a3"/>
        <w:ind w:firstLine="567"/>
        <w:rPr>
          <w:b/>
        </w:rPr>
      </w:pPr>
      <w:r w:rsidRPr="002D35A2">
        <w:rPr>
          <w:b/>
        </w:rPr>
        <w:t>Ценностные ориентиры</w:t>
      </w:r>
    </w:p>
    <w:p w:rsidR="00493E8C" w:rsidRPr="00493E8C" w:rsidRDefault="00493E8C" w:rsidP="007C36B8">
      <w:pPr>
        <w:pStyle w:val="a3"/>
        <w:ind w:firstLine="567"/>
      </w:pPr>
      <w:r w:rsidRPr="00493E8C">
        <w:t>Воспитание трудолюбия, творческого отношения к учению, труду, жизни.</w:t>
      </w:r>
    </w:p>
    <w:p w:rsidR="00493E8C" w:rsidRDefault="007C36B8" w:rsidP="007C36B8">
      <w:pPr>
        <w:pStyle w:val="a3"/>
        <w:ind w:firstLine="567"/>
      </w:pPr>
      <w:r w:rsidRPr="002D35A2">
        <w:rPr>
          <w:b/>
          <w:bCs/>
        </w:rPr>
        <w:t>Общая характеристика учебного предмета</w:t>
      </w:r>
      <w:r w:rsidRPr="002D35A2">
        <w:t>.</w:t>
      </w:r>
    </w:p>
    <w:p w:rsidR="00493E8C" w:rsidRDefault="00493E8C" w:rsidP="007C36B8">
      <w:pPr>
        <w:pStyle w:val="a3"/>
        <w:ind w:firstLine="567"/>
      </w:pPr>
      <w:r w:rsidRPr="00493E8C">
        <w:t>В курсе «Технология» формируются первоначальные представления о созидательном и нравственном значении труда в жизни человека и общества; о мире профессий и важности правильного выбора профессии; навыки самообслуживания; первоначальные навыки совместной продуктивной деятельности, сотрудничества, взаимопомощи, планирования и организации. На уроках технологии особое значение уделяется освоению учащимися правил безопасной работы с инструментами и приспособлениями.</w:t>
      </w:r>
    </w:p>
    <w:p w:rsidR="007C36B8" w:rsidRDefault="007C36B8" w:rsidP="00493E8C">
      <w:pPr>
        <w:pStyle w:val="a3"/>
        <w:ind w:firstLine="567"/>
        <w:rPr>
          <w:b/>
        </w:rPr>
      </w:pPr>
      <w:r w:rsidRPr="002D35A2">
        <w:t xml:space="preserve"> </w:t>
      </w:r>
      <w:r w:rsidRPr="00864A4A">
        <w:rPr>
          <w:b/>
        </w:rPr>
        <w:t xml:space="preserve">    </w:t>
      </w:r>
    </w:p>
    <w:p w:rsidR="007C36B8" w:rsidRDefault="007C36B8" w:rsidP="007C36B8">
      <w:r w:rsidRPr="00864A4A">
        <w:rPr>
          <w:b/>
        </w:rPr>
        <w:t xml:space="preserve">  Курс обеспечен учебно-методическим комплектом</w:t>
      </w:r>
      <w:r w:rsidRPr="00864A4A">
        <w:t>:</w:t>
      </w:r>
    </w:p>
    <w:p w:rsidR="007C36B8" w:rsidRDefault="00493E8C" w:rsidP="007C36B8">
      <w:r>
        <w:t xml:space="preserve">1. </w:t>
      </w:r>
      <w:r w:rsidR="007C36B8">
        <w:t xml:space="preserve">О.В. </w:t>
      </w:r>
      <w:proofErr w:type="spellStart"/>
      <w:r w:rsidR="007C36B8">
        <w:t>Узорова</w:t>
      </w:r>
      <w:proofErr w:type="spellEnd"/>
      <w:r w:rsidR="007C36B8">
        <w:t>, Е.А. Нефедова. Технология. 3 класс. Учебник</w:t>
      </w:r>
    </w:p>
    <w:p w:rsidR="007C36B8" w:rsidRDefault="00493E8C" w:rsidP="007C36B8">
      <w:r>
        <w:t xml:space="preserve">2. </w:t>
      </w:r>
      <w:r w:rsidR="007C36B8">
        <w:t xml:space="preserve">О.В. </w:t>
      </w:r>
      <w:proofErr w:type="spellStart"/>
      <w:r w:rsidR="007C36B8">
        <w:t>Узорова</w:t>
      </w:r>
      <w:proofErr w:type="spellEnd"/>
      <w:r w:rsidR="007C36B8">
        <w:t xml:space="preserve">, Е.А. Нефедова. Технология. </w:t>
      </w:r>
      <w:r>
        <w:t>3 класс. Рабочая тетрадь.</w:t>
      </w:r>
    </w:p>
    <w:p w:rsidR="007C36B8" w:rsidRPr="00864A4A" w:rsidRDefault="00493E8C" w:rsidP="007C36B8">
      <w:r>
        <w:t xml:space="preserve">3. </w:t>
      </w:r>
      <w:r w:rsidR="007C36B8">
        <w:t xml:space="preserve">О.В. </w:t>
      </w:r>
      <w:proofErr w:type="spellStart"/>
      <w:r w:rsidR="007C36B8">
        <w:t>Узорова</w:t>
      </w:r>
      <w:proofErr w:type="spellEnd"/>
      <w:r w:rsidR="007C36B8">
        <w:t>, Е.А. Нефедова. Обучение в 3 классе по учебнику «Технология». Методическ</w:t>
      </w:r>
      <w:r>
        <w:t>ое пособие.</w:t>
      </w:r>
    </w:p>
    <w:p w:rsidR="007C36B8" w:rsidRDefault="007C36B8" w:rsidP="007C36B8">
      <w:r>
        <w:t xml:space="preserve">4. Журналы и газеты «Начальная школа», «Педагогическое творчество», «Первое сентября», </w:t>
      </w:r>
      <w:proofErr w:type="spellStart"/>
      <w:r>
        <w:t>интернетресурсы</w:t>
      </w:r>
      <w:proofErr w:type="spellEnd"/>
      <w:r>
        <w:t>.</w:t>
      </w:r>
    </w:p>
    <w:p w:rsidR="007C36B8" w:rsidRDefault="007C36B8" w:rsidP="007C36B8">
      <w:pPr>
        <w:jc w:val="center"/>
        <w:rPr>
          <w:b/>
        </w:rPr>
      </w:pPr>
    </w:p>
    <w:p w:rsidR="007C36B8" w:rsidRDefault="007C36B8" w:rsidP="007C36B8">
      <w:pPr>
        <w:jc w:val="center"/>
        <w:rPr>
          <w:b/>
        </w:rPr>
      </w:pPr>
    </w:p>
    <w:p w:rsidR="007C36B8" w:rsidRDefault="007C36B8" w:rsidP="007C36B8">
      <w:pPr>
        <w:jc w:val="center"/>
        <w:rPr>
          <w:b/>
        </w:rPr>
      </w:pPr>
    </w:p>
    <w:p w:rsidR="007C36B8" w:rsidRDefault="007C36B8" w:rsidP="007C36B8">
      <w:pPr>
        <w:jc w:val="center"/>
        <w:rPr>
          <w:b/>
        </w:rPr>
      </w:pPr>
    </w:p>
    <w:p w:rsidR="007C36B8" w:rsidRDefault="007C36B8" w:rsidP="007C36B8">
      <w:pPr>
        <w:jc w:val="center"/>
        <w:rPr>
          <w:b/>
        </w:rPr>
      </w:pPr>
    </w:p>
    <w:p w:rsidR="007C36B8" w:rsidRPr="00C90437" w:rsidRDefault="007C36B8" w:rsidP="007C36B8">
      <w:pPr>
        <w:jc w:val="center"/>
        <w:rPr>
          <w:b/>
        </w:rPr>
      </w:pPr>
      <w:r w:rsidRPr="00C90437">
        <w:rPr>
          <w:b/>
        </w:rPr>
        <w:t>Календарно-тематическое планирование по русскому языку в 3Б классе</w:t>
      </w:r>
    </w:p>
    <w:p w:rsidR="007C36B8" w:rsidRPr="003A33D1" w:rsidRDefault="007C36B8" w:rsidP="007C36B8">
      <w:pPr>
        <w:rPr>
          <w:sz w:val="22"/>
          <w:szCs w:val="22"/>
        </w:rPr>
      </w:pPr>
    </w:p>
    <w:p w:rsidR="007C36B8" w:rsidRPr="00864A4A" w:rsidRDefault="007C36B8" w:rsidP="007C36B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849"/>
        <w:gridCol w:w="849"/>
        <w:gridCol w:w="2119"/>
        <w:gridCol w:w="850"/>
        <w:gridCol w:w="4064"/>
        <w:gridCol w:w="2045"/>
        <w:gridCol w:w="2268"/>
        <w:gridCol w:w="1070"/>
      </w:tblGrid>
      <w:tr w:rsidR="007C36B8" w:rsidTr="00493E8C">
        <w:tc>
          <w:tcPr>
            <w:tcW w:w="672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№</w:t>
            </w:r>
          </w:p>
          <w:p w:rsidR="007C36B8" w:rsidRPr="00B51213" w:rsidRDefault="007C36B8" w:rsidP="00A02D08">
            <w:pPr>
              <w:rPr>
                <w:b/>
              </w:rPr>
            </w:pPr>
            <w:proofErr w:type="spellStart"/>
            <w:proofErr w:type="gramStart"/>
            <w:r w:rsidRPr="00B51213">
              <w:rPr>
                <w:b/>
              </w:rPr>
              <w:t>п</w:t>
            </w:r>
            <w:proofErr w:type="spellEnd"/>
            <w:proofErr w:type="gramEnd"/>
            <w:r w:rsidRPr="00B51213">
              <w:rPr>
                <w:b/>
              </w:rPr>
              <w:t>/</w:t>
            </w:r>
            <w:proofErr w:type="spellStart"/>
            <w:r w:rsidRPr="00B51213">
              <w:rPr>
                <w:b/>
              </w:rPr>
              <w:t>п</w:t>
            </w:r>
            <w:proofErr w:type="spellEnd"/>
          </w:p>
        </w:tc>
        <w:tc>
          <w:tcPr>
            <w:tcW w:w="849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Дата</w:t>
            </w:r>
          </w:p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план</w:t>
            </w:r>
          </w:p>
        </w:tc>
        <w:tc>
          <w:tcPr>
            <w:tcW w:w="849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 xml:space="preserve">Дата </w:t>
            </w:r>
          </w:p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факт.</w:t>
            </w:r>
          </w:p>
        </w:tc>
        <w:tc>
          <w:tcPr>
            <w:tcW w:w="2119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Кол-во часов</w:t>
            </w:r>
          </w:p>
        </w:tc>
        <w:tc>
          <w:tcPr>
            <w:tcW w:w="4064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 xml:space="preserve">Характеристика деятельности </w:t>
            </w:r>
            <w:proofErr w:type="gramStart"/>
            <w:r w:rsidRPr="00B51213">
              <w:rPr>
                <w:b/>
              </w:rPr>
              <w:t>обучающихся</w:t>
            </w:r>
            <w:proofErr w:type="gramEnd"/>
          </w:p>
        </w:tc>
        <w:tc>
          <w:tcPr>
            <w:tcW w:w="2045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Формы работы</w:t>
            </w:r>
          </w:p>
        </w:tc>
        <w:tc>
          <w:tcPr>
            <w:tcW w:w="2268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Методы оценки достижений учащихся</w:t>
            </w:r>
          </w:p>
        </w:tc>
        <w:tc>
          <w:tcPr>
            <w:tcW w:w="1070" w:type="dxa"/>
          </w:tcPr>
          <w:p w:rsidR="007C36B8" w:rsidRPr="00B51213" w:rsidRDefault="007C36B8" w:rsidP="00A02D08">
            <w:pPr>
              <w:rPr>
                <w:b/>
              </w:rPr>
            </w:pPr>
            <w:r w:rsidRPr="00B51213">
              <w:rPr>
                <w:b/>
              </w:rPr>
              <w:t>Страница учебника</w:t>
            </w:r>
          </w:p>
        </w:tc>
      </w:tr>
      <w:tr w:rsidR="007C36B8" w:rsidTr="00493E8C">
        <w:tc>
          <w:tcPr>
            <w:tcW w:w="14786" w:type="dxa"/>
            <w:gridSpan w:val="9"/>
          </w:tcPr>
          <w:p w:rsidR="007C36B8" w:rsidRPr="00160BF8" w:rsidRDefault="007C36B8" w:rsidP="00A02D08">
            <w:pPr>
              <w:jc w:val="center"/>
            </w:pPr>
            <w:r w:rsidRPr="00160BF8">
              <w:t>1</w:t>
            </w:r>
            <w:r w:rsidR="00493E8C">
              <w:t>-е полугодие</w:t>
            </w:r>
          </w:p>
        </w:tc>
      </w:tr>
      <w:tr w:rsidR="007C36B8" w:rsidTr="00493E8C">
        <w:tc>
          <w:tcPr>
            <w:tcW w:w="14786" w:type="dxa"/>
            <w:gridSpan w:val="9"/>
          </w:tcPr>
          <w:p w:rsidR="007C36B8" w:rsidRPr="00B51213" w:rsidRDefault="00493E8C" w:rsidP="00493E8C">
            <w:pPr>
              <w:pStyle w:val="Style8"/>
              <w:widowControl/>
              <w:spacing w:line="240" w:lineRule="auto"/>
              <w:jc w:val="center"/>
              <w:rPr>
                <w:b/>
              </w:rPr>
            </w:pPr>
            <w:r w:rsidRPr="00493E8C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Объёмное конструирование из бумаги, работа с рукотворными и природными материалами и предметами, их нестандартное применение </w:t>
            </w:r>
            <w:r w:rsidRPr="00493E8C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</w:tr>
      <w:tr w:rsidR="00493E8C" w:rsidTr="00493E8C">
        <w:tc>
          <w:tcPr>
            <w:tcW w:w="672" w:type="dxa"/>
          </w:tcPr>
          <w:p w:rsidR="00493E8C" w:rsidRDefault="009266D2" w:rsidP="00A02D08">
            <w:r>
              <w:t>1.</w:t>
            </w:r>
          </w:p>
        </w:tc>
        <w:tc>
          <w:tcPr>
            <w:tcW w:w="849" w:type="dxa"/>
          </w:tcPr>
          <w:p w:rsidR="00493E8C" w:rsidRDefault="00061BCB" w:rsidP="00A02D08">
            <w:r>
              <w:t>07.09</w:t>
            </w:r>
          </w:p>
        </w:tc>
        <w:tc>
          <w:tcPr>
            <w:tcW w:w="849" w:type="dxa"/>
          </w:tcPr>
          <w:p w:rsidR="00493E8C" w:rsidRDefault="00493E8C" w:rsidP="00A02D08"/>
        </w:tc>
        <w:tc>
          <w:tcPr>
            <w:tcW w:w="2119" w:type="dxa"/>
          </w:tcPr>
          <w:p w:rsidR="00493E8C" w:rsidRDefault="009266D2" w:rsidP="00A02D08">
            <w:r>
              <w:t>Страницы истории. История упаковки.</w:t>
            </w:r>
          </w:p>
        </w:tc>
        <w:tc>
          <w:tcPr>
            <w:tcW w:w="850" w:type="dxa"/>
          </w:tcPr>
          <w:p w:rsidR="00493E8C" w:rsidRDefault="009266D2" w:rsidP="00A02D08">
            <w:r>
              <w:t>1</w:t>
            </w:r>
          </w:p>
        </w:tc>
        <w:tc>
          <w:tcPr>
            <w:tcW w:w="4064" w:type="dxa"/>
          </w:tcPr>
          <w:p w:rsidR="009266D2" w:rsidRPr="009266D2" w:rsidRDefault="009266D2" w:rsidP="009266D2">
            <w:pPr>
              <w:autoSpaceDE w:val="0"/>
              <w:autoSpaceDN w:val="0"/>
              <w:adjustRightInd w:val="0"/>
            </w:pPr>
            <w:r w:rsidRPr="009266D2">
              <w:t>Формирование картины мира материальной и духовной</w:t>
            </w:r>
          </w:p>
          <w:p w:rsidR="009266D2" w:rsidRPr="009266D2" w:rsidRDefault="009266D2" w:rsidP="009266D2">
            <w:pPr>
              <w:autoSpaceDE w:val="0"/>
              <w:autoSpaceDN w:val="0"/>
              <w:adjustRightInd w:val="0"/>
            </w:pPr>
            <w:r w:rsidRPr="009266D2">
              <w:t>культуры как продукта творческой предметно-преобразующей</w:t>
            </w:r>
          </w:p>
          <w:p w:rsidR="00493E8C" w:rsidRDefault="009266D2" w:rsidP="009266D2">
            <w:r w:rsidRPr="009266D2">
              <w:t>деятельности человека</w:t>
            </w:r>
          </w:p>
        </w:tc>
        <w:tc>
          <w:tcPr>
            <w:tcW w:w="2045" w:type="dxa"/>
          </w:tcPr>
          <w:p w:rsidR="00493E8C" w:rsidRDefault="009266D2" w:rsidP="00A02D08">
            <w:r>
              <w:t>Фронтальная</w:t>
            </w:r>
          </w:p>
        </w:tc>
        <w:tc>
          <w:tcPr>
            <w:tcW w:w="2268" w:type="dxa"/>
          </w:tcPr>
          <w:p w:rsidR="00493E8C" w:rsidRDefault="009266D2" w:rsidP="00A02D08">
            <w:r>
              <w:t>Текущий контроль</w:t>
            </w:r>
          </w:p>
        </w:tc>
        <w:tc>
          <w:tcPr>
            <w:tcW w:w="1070" w:type="dxa"/>
          </w:tcPr>
          <w:p w:rsidR="00493E8C" w:rsidRDefault="00493E8C" w:rsidP="00A02D08"/>
        </w:tc>
      </w:tr>
      <w:tr w:rsidR="00493E8C" w:rsidTr="00493E8C">
        <w:tc>
          <w:tcPr>
            <w:tcW w:w="672" w:type="dxa"/>
          </w:tcPr>
          <w:p w:rsidR="00493E8C" w:rsidRDefault="00BB11BE" w:rsidP="00A02D08">
            <w:r>
              <w:t>2.</w:t>
            </w:r>
          </w:p>
        </w:tc>
        <w:tc>
          <w:tcPr>
            <w:tcW w:w="849" w:type="dxa"/>
          </w:tcPr>
          <w:p w:rsidR="00493E8C" w:rsidRDefault="00061BCB" w:rsidP="00A02D08">
            <w:r>
              <w:t>14.09</w:t>
            </w:r>
          </w:p>
        </w:tc>
        <w:tc>
          <w:tcPr>
            <w:tcW w:w="849" w:type="dxa"/>
          </w:tcPr>
          <w:p w:rsidR="00493E8C" w:rsidRDefault="00493E8C" w:rsidP="00A02D08"/>
        </w:tc>
        <w:tc>
          <w:tcPr>
            <w:tcW w:w="2119" w:type="dxa"/>
          </w:tcPr>
          <w:p w:rsidR="00BB11BE" w:rsidRPr="00BB11BE" w:rsidRDefault="00BB11BE" w:rsidP="00BB11BE">
            <w:r w:rsidRPr="00BB11BE">
              <w:t>Мастерская упаковки</w:t>
            </w:r>
          </w:p>
          <w:p w:rsidR="00BB11BE" w:rsidRPr="00BB11BE" w:rsidRDefault="00BB11BE" w:rsidP="00BB11BE">
            <w:r w:rsidRPr="00BB11BE">
              <w:t>Коробочка для скрепок</w:t>
            </w:r>
          </w:p>
          <w:p w:rsidR="00493E8C" w:rsidRDefault="00493E8C" w:rsidP="00A02D08"/>
        </w:tc>
        <w:tc>
          <w:tcPr>
            <w:tcW w:w="850" w:type="dxa"/>
          </w:tcPr>
          <w:p w:rsidR="00493E8C" w:rsidRDefault="00BB11BE" w:rsidP="00A02D08">
            <w:r>
              <w:t>1</w:t>
            </w:r>
          </w:p>
        </w:tc>
        <w:tc>
          <w:tcPr>
            <w:tcW w:w="4064" w:type="dxa"/>
          </w:tcPr>
          <w:p w:rsidR="00493E8C" w:rsidRDefault="00BB11BE" w:rsidP="00A02D08">
            <w:r>
              <w:t xml:space="preserve">Учить </w:t>
            </w:r>
            <w:r w:rsidRPr="00BB11BE">
              <w:rPr>
                <w:rFonts w:eastAsiaTheme="minorHAnsi"/>
              </w:rPr>
              <w:t>различным способам соединения деталей</w:t>
            </w:r>
          </w:p>
        </w:tc>
        <w:tc>
          <w:tcPr>
            <w:tcW w:w="2045" w:type="dxa"/>
          </w:tcPr>
          <w:p w:rsidR="00493E8C" w:rsidRDefault="00BB11BE" w:rsidP="00A02D08">
            <w:r>
              <w:t>Фронтальная</w:t>
            </w:r>
          </w:p>
          <w:p w:rsidR="00BB11BE" w:rsidRDefault="00BB11BE" w:rsidP="00A02D08">
            <w:r>
              <w:t>Индивидуальная</w:t>
            </w:r>
          </w:p>
        </w:tc>
        <w:tc>
          <w:tcPr>
            <w:tcW w:w="2268" w:type="dxa"/>
          </w:tcPr>
          <w:p w:rsidR="00493E8C" w:rsidRDefault="00BB11BE" w:rsidP="00A02D08">
            <w:r>
              <w:t>Текущий контроль</w:t>
            </w:r>
          </w:p>
        </w:tc>
        <w:tc>
          <w:tcPr>
            <w:tcW w:w="1070" w:type="dxa"/>
          </w:tcPr>
          <w:p w:rsidR="00493E8C" w:rsidRDefault="00493E8C" w:rsidP="00A02D08"/>
        </w:tc>
      </w:tr>
      <w:tr w:rsidR="00BB11BE" w:rsidTr="00493E8C">
        <w:tc>
          <w:tcPr>
            <w:tcW w:w="672" w:type="dxa"/>
          </w:tcPr>
          <w:p w:rsidR="00BB11BE" w:rsidRDefault="00BB11BE" w:rsidP="00A02D08">
            <w:r>
              <w:t>3.</w:t>
            </w:r>
          </w:p>
        </w:tc>
        <w:tc>
          <w:tcPr>
            <w:tcW w:w="849" w:type="dxa"/>
          </w:tcPr>
          <w:p w:rsidR="00BB11BE" w:rsidRDefault="00061BCB" w:rsidP="00A02D08">
            <w:r>
              <w:t>21.09</w:t>
            </w:r>
          </w:p>
        </w:tc>
        <w:tc>
          <w:tcPr>
            <w:tcW w:w="849" w:type="dxa"/>
          </w:tcPr>
          <w:p w:rsidR="00BB11BE" w:rsidRDefault="00BB11BE" w:rsidP="00A02D08"/>
        </w:tc>
        <w:tc>
          <w:tcPr>
            <w:tcW w:w="2119" w:type="dxa"/>
          </w:tcPr>
          <w:p w:rsidR="00BB11BE" w:rsidRPr="00BB11BE" w:rsidRDefault="00BB11BE" w:rsidP="00BB11BE">
            <w:r w:rsidRPr="00BB11BE">
              <w:t>Занимательное градостроение</w:t>
            </w:r>
          </w:p>
          <w:p w:rsidR="00BB11BE" w:rsidRPr="00BB11BE" w:rsidRDefault="00BB11BE" w:rsidP="00BB11BE">
            <w:r w:rsidRPr="00BB11BE">
              <w:t>Конструируем параллелепипед</w:t>
            </w:r>
          </w:p>
        </w:tc>
        <w:tc>
          <w:tcPr>
            <w:tcW w:w="850" w:type="dxa"/>
          </w:tcPr>
          <w:p w:rsidR="00BB11BE" w:rsidRDefault="00BB11BE" w:rsidP="00A02D08">
            <w:r>
              <w:t>1</w:t>
            </w:r>
          </w:p>
        </w:tc>
        <w:tc>
          <w:tcPr>
            <w:tcW w:w="4064" w:type="dxa"/>
          </w:tcPr>
          <w:p w:rsidR="00BB11BE" w:rsidRDefault="00BB11BE" w:rsidP="00A02D08">
            <w:r>
              <w:t xml:space="preserve">Учить </w:t>
            </w:r>
            <w:r w:rsidRPr="00BB11BE">
              <w:rPr>
                <w:rFonts w:eastAsiaTheme="minorHAnsi"/>
              </w:rPr>
              <w:t>различным способам соединения деталей</w:t>
            </w:r>
          </w:p>
        </w:tc>
        <w:tc>
          <w:tcPr>
            <w:tcW w:w="2045" w:type="dxa"/>
          </w:tcPr>
          <w:p w:rsidR="00BB11BE" w:rsidRDefault="00BB11BE" w:rsidP="00A02D08">
            <w:r>
              <w:t>Индивидуальная</w:t>
            </w:r>
          </w:p>
          <w:p w:rsidR="00BB11BE" w:rsidRDefault="00BB11BE" w:rsidP="00A02D08">
            <w:r>
              <w:t>Игровая</w:t>
            </w:r>
          </w:p>
        </w:tc>
        <w:tc>
          <w:tcPr>
            <w:tcW w:w="2268" w:type="dxa"/>
          </w:tcPr>
          <w:p w:rsidR="00BB11BE" w:rsidRDefault="00BB11BE" w:rsidP="00A02D08">
            <w:r>
              <w:t>Текущий контроль</w:t>
            </w:r>
          </w:p>
        </w:tc>
        <w:tc>
          <w:tcPr>
            <w:tcW w:w="1070" w:type="dxa"/>
          </w:tcPr>
          <w:p w:rsidR="00BB11BE" w:rsidRDefault="00BB11BE" w:rsidP="00A02D08"/>
        </w:tc>
      </w:tr>
      <w:tr w:rsidR="00BB11BE" w:rsidTr="00493E8C">
        <w:tc>
          <w:tcPr>
            <w:tcW w:w="672" w:type="dxa"/>
          </w:tcPr>
          <w:p w:rsidR="00BB11BE" w:rsidRDefault="00BB11BE" w:rsidP="00A02D08">
            <w:r>
              <w:t>4.</w:t>
            </w:r>
          </w:p>
        </w:tc>
        <w:tc>
          <w:tcPr>
            <w:tcW w:w="849" w:type="dxa"/>
          </w:tcPr>
          <w:p w:rsidR="00BB11BE" w:rsidRDefault="00061BCB" w:rsidP="00A02D08">
            <w:r>
              <w:t>28.09</w:t>
            </w:r>
          </w:p>
        </w:tc>
        <w:tc>
          <w:tcPr>
            <w:tcW w:w="849" w:type="dxa"/>
          </w:tcPr>
          <w:p w:rsidR="00BB11BE" w:rsidRDefault="00BB11BE" w:rsidP="00A02D08"/>
        </w:tc>
        <w:tc>
          <w:tcPr>
            <w:tcW w:w="2119" w:type="dxa"/>
          </w:tcPr>
          <w:p w:rsidR="00BB11BE" w:rsidRPr="00BB11BE" w:rsidRDefault="00BB11BE" w:rsidP="00BB11BE">
            <w:r w:rsidRPr="00BB11BE">
              <w:t>Игральный кубик</w:t>
            </w:r>
          </w:p>
          <w:p w:rsidR="00BB11BE" w:rsidRPr="00BB11BE" w:rsidRDefault="00BB11BE" w:rsidP="00BB11BE">
            <w:r w:rsidRPr="00BB11BE">
              <w:t>Новый город</w:t>
            </w:r>
          </w:p>
        </w:tc>
        <w:tc>
          <w:tcPr>
            <w:tcW w:w="850" w:type="dxa"/>
          </w:tcPr>
          <w:p w:rsidR="00BB11BE" w:rsidRDefault="00BB11BE" w:rsidP="00A02D08">
            <w:r>
              <w:t>1</w:t>
            </w:r>
          </w:p>
        </w:tc>
        <w:tc>
          <w:tcPr>
            <w:tcW w:w="4064" w:type="dxa"/>
          </w:tcPr>
          <w:p w:rsidR="00BB11BE" w:rsidRPr="00BB11BE" w:rsidRDefault="00BB11BE" w:rsidP="00A02D08">
            <w:r w:rsidRPr="00BB11BE">
              <w:rPr>
                <w:rFonts w:eastAsiaTheme="minorHAnsi"/>
              </w:rPr>
              <w:t>Устанавливать технологическую последовательность изготовления поделок</w:t>
            </w:r>
          </w:p>
        </w:tc>
        <w:tc>
          <w:tcPr>
            <w:tcW w:w="2045" w:type="dxa"/>
          </w:tcPr>
          <w:p w:rsidR="00BB11BE" w:rsidRDefault="00BB11BE" w:rsidP="00A02D08">
            <w:r>
              <w:t>Игровая</w:t>
            </w:r>
          </w:p>
          <w:p w:rsidR="00BB11BE" w:rsidRDefault="00BB11BE" w:rsidP="00A02D08">
            <w:r>
              <w:t>Работа в группах</w:t>
            </w:r>
          </w:p>
        </w:tc>
        <w:tc>
          <w:tcPr>
            <w:tcW w:w="2268" w:type="dxa"/>
          </w:tcPr>
          <w:p w:rsidR="00BB11BE" w:rsidRDefault="00BB11BE" w:rsidP="00A02D08">
            <w:r>
              <w:t>Текущий контроль</w:t>
            </w:r>
          </w:p>
        </w:tc>
        <w:tc>
          <w:tcPr>
            <w:tcW w:w="1070" w:type="dxa"/>
          </w:tcPr>
          <w:p w:rsidR="00BB11BE" w:rsidRDefault="00BB11BE" w:rsidP="00A02D08"/>
        </w:tc>
      </w:tr>
      <w:tr w:rsidR="00BB11BE" w:rsidTr="00493E8C">
        <w:tc>
          <w:tcPr>
            <w:tcW w:w="672" w:type="dxa"/>
          </w:tcPr>
          <w:p w:rsidR="00BB11BE" w:rsidRDefault="00BB11BE" w:rsidP="00A02D08">
            <w:r>
              <w:t>5.</w:t>
            </w:r>
          </w:p>
        </w:tc>
        <w:tc>
          <w:tcPr>
            <w:tcW w:w="849" w:type="dxa"/>
          </w:tcPr>
          <w:p w:rsidR="00BB11BE" w:rsidRDefault="00061BCB" w:rsidP="00A02D08">
            <w:r>
              <w:t>05.10</w:t>
            </w:r>
          </w:p>
        </w:tc>
        <w:tc>
          <w:tcPr>
            <w:tcW w:w="849" w:type="dxa"/>
          </w:tcPr>
          <w:p w:rsidR="00BB11BE" w:rsidRDefault="00BB11BE" w:rsidP="00A02D08"/>
        </w:tc>
        <w:tc>
          <w:tcPr>
            <w:tcW w:w="2119" w:type="dxa"/>
          </w:tcPr>
          <w:p w:rsidR="00AC4493" w:rsidRPr="00AC4493" w:rsidRDefault="00AC4493" w:rsidP="00AC4493">
            <w:r w:rsidRPr="00AC4493">
              <w:t>Чертёжная мастерская</w:t>
            </w:r>
          </w:p>
          <w:p w:rsidR="00BB11BE" w:rsidRPr="00BB11BE" w:rsidRDefault="00AC4493" w:rsidP="00AC4493">
            <w:r w:rsidRPr="00AC4493">
              <w:t xml:space="preserve">Склеивание объёмных фигур по готовым </w:t>
            </w:r>
            <w:r w:rsidRPr="00AC4493">
              <w:lastRenderedPageBreak/>
              <w:t>развёрткам</w:t>
            </w:r>
          </w:p>
        </w:tc>
        <w:tc>
          <w:tcPr>
            <w:tcW w:w="850" w:type="dxa"/>
          </w:tcPr>
          <w:p w:rsidR="00BB11BE" w:rsidRDefault="00AC4493" w:rsidP="00A02D08">
            <w:r>
              <w:lastRenderedPageBreak/>
              <w:t>1</w:t>
            </w:r>
          </w:p>
        </w:tc>
        <w:tc>
          <w:tcPr>
            <w:tcW w:w="4064" w:type="dxa"/>
          </w:tcPr>
          <w:p w:rsidR="00BB11BE" w:rsidRPr="00AC4493" w:rsidRDefault="00AC4493" w:rsidP="00A02D08">
            <w:pPr>
              <w:rPr>
                <w:rFonts w:eastAsiaTheme="minorHAnsi"/>
              </w:rPr>
            </w:pPr>
            <w:r w:rsidRPr="00AC4493">
              <w:rPr>
                <w:rFonts w:eastAsiaTheme="minorHAnsi"/>
              </w:rPr>
              <w:t>Соотносить развёртку заданной конструкции с рисунком, простейшим чертежом или эскизом;</w:t>
            </w:r>
          </w:p>
        </w:tc>
        <w:tc>
          <w:tcPr>
            <w:tcW w:w="2045" w:type="dxa"/>
          </w:tcPr>
          <w:p w:rsidR="00BB11BE" w:rsidRDefault="00AC4493" w:rsidP="00A02D08">
            <w:r>
              <w:t>Игровая</w:t>
            </w:r>
          </w:p>
          <w:p w:rsidR="00AC4493" w:rsidRDefault="00AC4493" w:rsidP="00A02D08">
            <w:r>
              <w:t>Работа в парах</w:t>
            </w:r>
          </w:p>
        </w:tc>
        <w:tc>
          <w:tcPr>
            <w:tcW w:w="2268" w:type="dxa"/>
          </w:tcPr>
          <w:p w:rsidR="00BB11BE" w:rsidRDefault="00AC4493" w:rsidP="00A02D08">
            <w:r>
              <w:t>Текущий контроль</w:t>
            </w:r>
          </w:p>
        </w:tc>
        <w:tc>
          <w:tcPr>
            <w:tcW w:w="1070" w:type="dxa"/>
          </w:tcPr>
          <w:p w:rsidR="00BB11BE" w:rsidRDefault="00BB11BE" w:rsidP="00A02D08"/>
        </w:tc>
      </w:tr>
      <w:tr w:rsidR="00AC4493" w:rsidTr="00493E8C">
        <w:tc>
          <w:tcPr>
            <w:tcW w:w="672" w:type="dxa"/>
          </w:tcPr>
          <w:p w:rsidR="00AC4493" w:rsidRDefault="00AC4493" w:rsidP="00A02D08">
            <w:r>
              <w:lastRenderedPageBreak/>
              <w:t>6.</w:t>
            </w:r>
          </w:p>
        </w:tc>
        <w:tc>
          <w:tcPr>
            <w:tcW w:w="849" w:type="dxa"/>
          </w:tcPr>
          <w:p w:rsidR="00AC4493" w:rsidRDefault="00061BCB" w:rsidP="00A02D08">
            <w:r>
              <w:t>12.10</w:t>
            </w:r>
          </w:p>
        </w:tc>
        <w:tc>
          <w:tcPr>
            <w:tcW w:w="849" w:type="dxa"/>
          </w:tcPr>
          <w:p w:rsidR="00AC4493" w:rsidRDefault="00AC4493" w:rsidP="00A02D08"/>
        </w:tc>
        <w:tc>
          <w:tcPr>
            <w:tcW w:w="2119" w:type="dxa"/>
          </w:tcPr>
          <w:p w:rsidR="00AC4493" w:rsidRPr="00AC4493" w:rsidRDefault="00AC4493" w:rsidP="00AC4493">
            <w:r w:rsidRPr="00AC4493">
              <w:t>Загадочное животное</w:t>
            </w:r>
          </w:p>
          <w:p w:rsidR="00AC4493" w:rsidRPr="00AC4493" w:rsidRDefault="00AC4493" w:rsidP="00AC4493">
            <w:r w:rsidRPr="00AC4493">
              <w:t xml:space="preserve">Поделки из бумаги </w:t>
            </w:r>
          </w:p>
          <w:p w:rsidR="00AC4493" w:rsidRPr="00AC4493" w:rsidRDefault="00AC4493" w:rsidP="00AC4493">
            <w:r w:rsidRPr="00AC4493">
              <w:t>Сделай сам</w:t>
            </w:r>
          </w:p>
        </w:tc>
        <w:tc>
          <w:tcPr>
            <w:tcW w:w="850" w:type="dxa"/>
          </w:tcPr>
          <w:p w:rsidR="00AC4493" w:rsidRDefault="00AC4493" w:rsidP="00A02D08">
            <w:r>
              <w:t>1</w:t>
            </w:r>
          </w:p>
        </w:tc>
        <w:tc>
          <w:tcPr>
            <w:tcW w:w="4064" w:type="dxa"/>
          </w:tcPr>
          <w:p w:rsidR="00AC4493" w:rsidRPr="00AC4493" w:rsidRDefault="00AC4493" w:rsidP="00A02D08">
            <w:pPr>
              <w:rPr>
                <w:rFonts w:eastAsiaTheme="minorHAnsi"/>
              </w:rPr>
            </w:pPr>
            <w:r w:rsidRPr="00BB11BE">
              <w:rPr>
                <w:rFonts w:eastAsiaTheme="minorHAnsi"/>
              </w:rPr>
              <w:t>Устанавливать технологическую последовательность изготовления поделок</w:t>
            </w:r>
          </w:p>
        </w:tc>
        <w:tc>
          <w:tcPr>
            <w:tcW w:w="2045" w:type="dxa"/>
          </w:tcPr>
          <w:p w:rsidR="00AC4493" w:rsidRDefault="00AC4493" w:rsidP="00A02D08">
            <w:r>
              <w:t>Игровая</w:t>
            </w:r>
          </w:p>
          <w:p w:rsidR="00AC4493" w:rsidRDefault="00AC4493" w:rsidP="00A02D08">
            <w:r>
              <w:t>Индивидуальная</w:t>
            </w:r>
          </w:p>
        </w:tc>
        <w:tc>
          <w:tcPr>
            <w:tcW w:w="2268" w:type="dxa"/>
          </w:tcPr>
          <w:p w:rsidR="00AC4493" w:rsidRDefault="00AC4493" w:rsidP="00A02D08">
            <w:r>
              <w:t>Текущий контроль</w:t>
            </w:r>
          </w:p>
        </w:tc>
        <w:tc>
          <w:tcPr>
            <w:tcW w:w="1070" w:type="dxa"/>
          </w:tcPr>
          <w:p w:rsidR="00AC4493" w:rsidRDefault="00AC4493" w:rsidP="00A02D08"/>
        </w:tc>
      </w:tr>
      <w:tr w:rsidR="00AC4493" w:rsidTr="00493E8C">
        <w:tc>
          <w:tcPr>
            <w:tcW w:w="672" w:type="dxa"/>
          </w:tcPr>
          <w:p w:rsidR="00AC4493" w:rsidRDefault="00AC4493" w:rsidP="00A02D08">
            <w:r>
              <w:t>7.</w:t>
            </w:r>
          </w:p>
        </w:tc>
        <w:tc>
          <w:tcPr>
            <w:tcW w:w="849" w:type="dxa"/>
          </w:tcPr>
          <w:p w:rsidR="00AC4493" w:rsidRDefault="00061BCB" w:rsidP="00A02D08">
            <w:r>
              <w:t>19.10</w:t>
            </w:r>
          </w:p>
        </w:tc>
        <w:tc>
          <w:tcPr>
            <w:tcW w:w="849" w:type="dxa"/>
          </w:tcPr>
          <w:p w:rsidR="00AC4493" w:rsidRDefault="00AC4493" w:rsidP="00A02D08"/>
        </w:tc>
        <w:tc>
          <w:tcPr>
            <w:tcW w:w="2119" w:type="dxa"/>
          </w:tcPr>
          <w:p w:rsidR="00AC4493" w:rsidRDefault="00AC4493" w:rsidP="00AC4493">
            <w:r>
              <w:t>Волшебный пластик.</w:t>
            </w:r>
          </w:p>
          <w:p w:rsidR="00AC4493" w:rsidRPr="00AC4493" w:rsidRDefault="00AC4493" w:rsidP="00BA7E01">
            <w:pPr>
              <w:pStyle w:val="Style4"/>
              <w:widowControl/>
              <w:spacing w:line="240" w:lineRule="auto"/>
              <w:ind w:firstLine="0"/>
              <w:jc w:val="left"/>
            </w:pPr>
            <w:r w:rsidRPr="00AC449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делка из пластиковых бутылок.</w:t>
            </w:r>
          </w:p>
        </w:tc>
        <w:tc>
          <w:tcPr>
            <w:tcW w:w="850" w:type="dxa"/>
          </w:tcPr>
          <w:p w:rsidR="00AC4493" w:rsidRDefault="00BA7E01" w:rsidP="00A02D08">
            <w:r>
              <w:t>1</w:t>
            </w:r>
          </w:p>
        </w:tc>
        <w:tc>
          <w:tcPr>
            <w:tcW w:w="4064" w:type="dxa"/>
          </w:tcPr>
          <w:p w:rsidR="00BA7E01" w:rsidRPr="00BA7E01" w:rsidRDefault="00BA7E01" w:rsidP="00BA7E0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A7E01">
              <w:rPr>
                <w:rFonts w:eastAsiaTheme="minorHAnsi"/>
              </w:rPr>
              <w:t xml:space="preserve">Различать материалы по </w:t>
            </w:r>
            <w:proofErr w:type="gramStart"/>
            <w:r w:rsidRPr="00BA7E01">
              <w:rPr>
                <w:rFonts w:eastAsiaTheme="minorHAnsi"/>
              </w:rPr>
              <w:t>декоративно-художественным</w:t>
            </w:r>
            <w:proofErr w:type="gramEnd"/>
          </w:p>
          <w:p w:rsidR="00AC4493" w:rsidRPr="00BB11BE" w:rsidRDefault="00BA7E01" w:rsidP="00BA7E01">
            <w:pPr>
              <w:rPr>
                <w:rFonts w:eastAsiaTheme="minorHAnsi"/>
              </w:rPr>
            </w:pPr>
            <w:r w:rsidRPr="00BA7E01">
              <w:rPr>
                <w:rFonts w:eastAsiaTheme="minorHAnsi"/>
              </w:rPr>
              <w:t>и конструктивным свойствам</w:t>
            </w:r>
          </w:p>
        </w:tc>
        <w:tc>
          <w:tcPr>
            <w:tcW w:w="2045" w:type="dxa"/>
          </w:tcPr>
          <w:p w:rsidR="00AC4493" w:rsidRDefault="00BA7E01" w:rsidP="00A02D08">
            <w:r>
              <w:t>Индивидуальная</w:t>
            </w:r>
          </w:p>
        </w:tc>
        <w:tc>
          <w:tcPr>
            <w:tcW w:w="2268" w:type="dxa"/>
          </w:tcPr>
          <w:p w:rsidR="00AC4493" w:rsidRDefault="00BA7E01" w:rsidP="00A02D08">
            <w:r>
              <w:t>Текущий контроль</w:t>
            </w:r>
          </w:p>
        </w:tc>
        <w:tc>
          <w:tcPr>
            <w:tcW w:w="1070" w:type="dxa"/>
          </w:tcPr>
          <w:p w:rsidR="00AC4493" w:rsidRDefault="00AC4493" w:rsidP="00A02D08"/>
        </w:tc>
      </w:tr>
      <w:tr w:rsidR="00BA7E01" w:rsidTr="00493E8C">
        <w:tc>
          <w:tcPr>
            <w:tcW w:w="672" w:type="dxa"/>
          </w:tcPr>
          <w:p w:rsidR="00BA7E01" w:rsidRDefault="00BA7E01" w:rsidP="00A02D08">
            <w:r>
              <w:t>8.</w:t>
            </w:r>
          </w:p>
        </w:tc>
        <w:tc>
          <w:tcPr>
            <w:tcW w:w="849" w:type="dxa"/>
          </w:tcPr>
          <w:p w:rsidR="00BA7E01" w:rsidRDefault="00061BCB" w:rsidP="00A02D08">
            <w:r>
              <w:t>26.10</w:t>
            </w:r>
          </w:p>
        </w:tc>
        <w:tc>
          <w:tcPr>
            <w:tcW w:w="849" w:type="dxa"/>
          </w:tcPr>
          <w:p w:rsidR="00BA7E01" w:rsidRDefault="00BA7E01" w:rsidP="00A02D08"/>
        </w:tc>
        <w:tc>
          <w:tcPr>
            <w:tcW w:w="2119" w:type="dxa"/>
          </w:tcPr>
          <w:p w:rsidR="00BA7E01" w:rsidRPr="00BA7E01" w:rsidRDefault="00BA7E01" w:rsidP="00BA7E01">
            <w:r w:rsidRPr="00BA7E01">
              <w:t>Путешествие в страну порядка</w:t>
            </w:r>
          </w:p>
          <w:p w:rsidR="00BA7E01" w:rsidRPr="00BA7E01" w:rsidRDefault="00BA7E01" w:rsidP="00BA7E01">
            <w:r w:rsidRPr="00BA7E01">
              <w:t>Как правильно складывать вещи</w:t>
            </w:r>
          </w:p>
          <w:p w:rsidR="00BA7E01" w:rsidRDefault="00BA7E01" w:rsidP="00BA7E01">
            <w:r w:rsidRPr="00BA7E01">
              <w:t>Одёжное оригами</w:t>
            </w:r>
          </w:p>
        </w:tc>
        <w:tc>
          <w:tcPr>
            <w:tcW w:w="850" w:type="dxa"/>
          </w:tcPr>
          <w:p w:rsidR="00BA7E01" w:rsidRDefault="00BA7E01" w:rsidP="00A02D08">
            <w:r>
              <w:t>1</w:t>
            </w:r>
          </w:p>
        </w:tc>
        <w:tc>
          <w:tcPr>
            <w:tcW w:w="4064" w:type="dxa"/>
          </w:tcPr>
          <w:p w:rsidR="00BA7E01" w:rsidRPr="00BA7E01" w:rsidRDefault="00BA7E01" w:rsidP="00BA7E0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A7E01">
              <w:rPr>
                <w:rFonts w:eastAsiaTheme="minorHAnsi"/>
              </w:rPr>
              <w:t>Научиться различным видам отделки и декорирования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BA7E01" w:rsidRDefault="00BA7E01" w:rsidP="00A02D08">
            <w:r>
              <w:t>Фронтальная</w:t>
            </w:r>
          </w:p>
          <w:p w:rsidR="00BA7E01" w:rsidRDefault="00BA7E01" w:rsidP="00A02D08">
            <w:r>
              <w:t>Индивидуальная</w:t>
            </w:r>
          </w:p>
        </w:tc>
        <w:tc>
          <w:tcPr>
            <w:tcW w:w="2268" w:type="dxa"/>
          </w:tcPr>
          <w:p w:rsidR="00BA7E01" w:rsidRDefault="00BA7E01" w:rsidP="00A02D08">
            <w:r>
              <w:t>Текущий контроль</w:t>
            </w:r>
          </w:p>
        </w:tc>
        <w:tc>
          <w:tcPr>
            <w:tcW w:w="1070" w:type="dxa"/>
          </w:tcPr>
          <w:p w:rsidR="00BA7E01" w:rsidRDefault="00BA7E01" w:rsidP="00A02D08"/>
        </w:tc>
      </w:tr>
      <w:tr w:rsidR="00BA7E01" w:rsidTr="0029505F">
        <w:tc>
          <w:tcPr>
            <w:tcW w:w="14786" w:type="dxa"/>
            <w:gridSpan w:val="9"/>
          </w:tcPr>
          <w:p w:rsidR="00BA7E01" w:rsidRDefault="00BA7E01" w:rsidP="00BA7E01">
            <w:pPr>
              <w:pStyle w:val="Style8"/>
              <w:widowControl/>
              <w:spacing w:line="240" w:lineRule="auto"/>
              <w:jc w:val="center"/>
            </w:pPr>
            <w:r w:rsidRPr="00BA7E0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, фольги и проволоки, работа с пластичными материалами, знакомство с культурой поведения в обществе и проведения праздников </w:t>
            </w:r>
            <w:r w:rsidRPr="00BA7E01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(7 ч</w:t>
            </w:r>
            <w:proofErr w:type="gramStart"/>
            <w:r w:rsidRPr="00BA7E01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B11BE" w:rsidTr="00493E8C">
        <w:tc>
          <w:tcPr>
            <w:tcW w:w="672" w:type="dxa"/>
          </w:tcPr>
          <w:p w:rsidR="00BB11BE" w:rsidRDefault="00BA7E01" w:rsidP="00A02D08">
            <w:r>
              <w:t>9.</w:t>
            </w:r>
          </w:p>
        </w:tc>
        <w:tc>
          <w:tcPr>
            <w:tcW w:w="849" w:type="dxa"/>
          </w:tcPr>
          <w:p w:rsidR="00BB11BE" w:rsidRDefault="00061BCB" w:rsidP="00A02D08">
            <w:r>
              <w:t>09.11</w:t>
            </w:r>
          </w:p>
        </w:tc>
        <w:tc>
          <w:tcPr>
            <w:tcW w:w="849" w:type="dxa"/>
          </w:tcPr>
          <w:p w:rsidR="00BB11BE" w:rsidRDefault="00BB11BE" w:rsidP="00A02D08"/>
        </w:tc>
        <w:tc>
          <w:tcPr>
            <w:tcW w:w="2119" w:type="dxa"/>
          </w:tcPr>
          <w:p w:rsidR="00BA7E01" w:rsidRPr="00BA7E01" w:rsidRDefault="00BA7E01" w:rsidP="00BA7E01">
            <w:r w:rsidRPr="00BA7E01">
              <w:t>Страницы истории</w:t>
            </w:r>
          </w:p>
          <w:p w:rsidR="00BB11BE" w:rsidRDefault="00BA7E01" w:rsidP="00BA7E01">
            <w:r w:rsidRPr="00BA7E01">
              <w:t>История игрушки</w:t>
            </w:r>
          </w:p>
        </w:tc>
        <w:tc>
          <w:tcPr>
            <w:tcW w:w="850" w:type="dxa"/>
          </w:tcPr>
          <w:p w:rsidR="00BB11BE" w:rsidRDefault="00EA5FB3" w:rsidP="00A02D08">
            <w:r>
              <w:t>1</w:t>
            </w:r>
          </w:p>
        </w:tc>
        <w:tc>
          <w:tcPr>
            <w:tcW w:w="4064" w:type="dxa"/>
          </w:tcPr>
          <w:p w:rsidR="00BB11BE" w:rsidRPr="00EA5FB3" w:rsidRDefault="00EA5FB3" w:rsidP="00A02D08">
            <w:r w:rsidRPr="00EA5FB3">
              <w:rPr>
                <w:rFonts w:eastAsiaTheme="minorHAnsi"/>
              </w:rPr>
              <w:t>Осуществлять поиск необходимой информации, используя различные справочные материалы</w:t>
            </w:r>
          </w:p>
        </w:tc>
        <w:tc>
          <w:tcPr>
            <w:tcW w:w="2045" w:type="dxa"/>
          </w:tcPr>
          <w:p w:rsidR="00BB11BE" w:rsidRDefault="00EA5FB3" w:rsidP="00A02D08">
            <w:r>
              <w:t>Фронтальная</w:t>
            </w:r>
          </w:p>
        </w:tc>
        <w:tc>
          <w:tcPr>
            <w:tcW w:w="2268" w:type="dxa"/>
          </w:tcPr>
          <w:p w:rsidR="00BB11BE" w:rsidRDefault="00EA5FB3" w:rsidP="00A02D08">
            <w:r>
              <w:t>Текущий контроль</w:t>
            </w:r>
          </w:p>
        </w:tc>
        <w:tc>
          <w:tcPr>
            <w:tcW w:w="1070" w:type="dxa"/>
          </w:tcPr>
          <w:p w:rsidR="00BB11BE" w:rsidRDefault="00BB11BE" w:rsidP="00A02D08"/>
        </w:tc>
      </w:tr>
      <w:tr w:rsidR="00BA7E01" w:rsidTr="00493E8C">
        <w:tc>
          <w:tcPr>
            <w:tcW w:w="672" w:type="dxa"/>
          </w:tcPr>
          <w:p w:rsidR="00BA7E01" w:rsidRDefault="00EA5FB3" w:rsidP="00A02D08">
            <w:r>
              <w:t>10.</w:t>
            </w:r>
          </w:p>
        </w:tc>
        <w:tc>
          <w:tcPr>
            <w:tcW w:w="849" w:type="dxa"/>
          </w:tcPr>
          <w:p w:rsidR="00BA7E01" w:rsidRDefault="00061BCB" w:rsidP="00A02D08">
            <w:r>
              <w:t>16.11</w:t>
            </w:r>
          </w:p>
        </w:tc>
        <w:tc>
          <w:tcPr>
            <w:tcW w:w="849" w:type="dxa"/>
          </w:tcPr>
          <w:p w:rsidR="00BA7E01" w:rsidRDefault="00BA7E01" w:rsidP="00A02D08"/>
        </w:tc>
        <w:tc>
          <w:tcPr>
            <w:tcW w:w="2119" w:type="dxa"/>
          </w:tcPr>
          <w:p w:rsidR="00EA5FB3" w:rsidRPr="00EA5FB3" w:rsidRDefault="00EA5FB3" w:rsidP="00EA5FB3">
            <w:r w:rsidRPr="00EA5FB3">
              <w:t>Танцующий зоопарк</w:t>
            </w:r>
          </w:p>
          <w:p w:rsidR="00BA7E01" w:rsidRDefault="00EA5FB3" w:rsidP="00EA5FB3">
            <w:r w:rsidRPr="00EA5FB3">
              <w:t>Подвижные игрушки</w:t>
            </w:r>
          </w:p>
        </w:tc>
        <w:tc>
          <w:tcPr>
            <w:tcW w:w="850" w:type="dxa"/>
          </w:tcPr>
          <w:p w:rsidR="00BA7E01" w:rsidRDefault="00EA5FB3" w:rsidP="00A02D08">
            <w:r>
              <w:t>1</w:t>
            </w:r>
          </w:p>
        </w:tc>
        <w:tc>
          <w:tcPr>
            <w:tcW w:w="4064" w:type="dxa"/>
          </w:tcPr>
          <w:p w:rsidR="00BA7E01" w:rsidRPr="00EA5FB3" w:rsidRDefault="00EA5FB3" w:rsidP="00A02D08">
            <w:r w:rsidRPr="00EA5FB3">
              <w:rPr>
                <w:rFonts w:eastAsiaTheme="minorHAnsi"/>
              </w:rPr>
              <w:t>Размечать развёртки с опорой на их простейший чертёж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BA7E01" w:rsidRDefault="00EA5FB3" w:rsidP="00A02D08">
            <w:r>
              <w:t>Игровая</w:t>
            </w:r>
          </w:p>
        </w:tc>
        <w:tc>
          <w:tcPr>
            <w:tcW w:w="2268" w:type="dxa"/>
          </w:tcPr>
          <w:p w:rsidR="00BA7E01" w:rsidRDefault="00EA5FB3" w:rsidP="00A02D08">
            <w:r>
              <w:t>Текущий контроль</w:t>
            </w:r>
          </w:p>
        </w:tc>
        <w:tc>
          <w:tcPr>
            <w:tcW w:w="1070" w:type="dxa"/>
          </w:tcPr>
          <w:p w:rsidR="00BA7E01" w:rsidRDefault="00BA7E01" w:rsidP="00A02D08"/>
        </w:tc>
      </w:tr>
      <w:tr w:rsidR="00BA7E01" w:rsidTr="00493E8C">
        <w:tc>
          <w:tcPr>
            <w:tcW w:w="672" w:type="dxa"/>
          </w:tcPr>
          <w:p w:rsidR="00BA7E01" w:rsidRDefault="00EA5FB3" w:rsidP="00A02D08">
            <w:r>
              <w:t>11.</w:t>
            </w:r>
          </w:p>
        </w:tc>
        <w:tc>
          <w:tcPr>
            <w:tcW w:w="849" w:type="dxa"/>
          </w:tcPr>
          <w:p w:rsidR="00BA7E01" w:rsidRDefault="00061BCB" w:rsidP="00A02D08">
            <w:r>
              <w:t>23.11</w:t>
            </w:r>
          </w:p>
        </w:tc>
        <w:tc>
          <w:tcPr>
            <w:tcW w:w="849" w:type="dxa"/>
          </w:tcPr>
          <w:p w:rsidR="00BA7E01" w:rsidRDefault="00BA7E01" w:rsidP="00A02D08"/>
        </w:tc>
        <w:tc>
          <w:tcPr>
            <w:tcW w:w="2119" w:type="dxa"/>
          </w:tcPr>
          <w:p w:rsidR="00BA7E01" w:rsidRPr="00EA5FB3" w:rsidRDefault="00EA5FB3" w:rsidP="00A02D08">
            <w:r w:rsidRPr="00EA5FB3">
              <w:t>Марш игрушек</w:t>
            </w:r>
          </w:p>
        </w:tc>
        <w:tc>
          <w:tcPr>
            <w:tcW w:w="850" w:type="dxa"/>
          </w:tcPr>
          <w:p w:rsidR="00BA7E01" w:rsidRDefault="00EA5FB3" w:rsidP="00A02D08">
            <w:r>
              <w:t>1</w:t>
            </w:r>
          </w:p>
        </w:tc>
        <w:tc>
          <w:tcPr>
            <w:tcW w:w="4064" w:type="dxa"/>
          </w:tcPr>
          <w:p w:rsidR="00BA7E01" w:rsidRDefault="00EA5FB3" w:rsidP="00A02D08">
            <w:r w:rsidRPr="00EA5FB3">
              <w:rPr>
                <w:rFonts w:eastAsiaTheme="minorHAnsi"/>
              </w:rPr>
              <w:t>Соотносить развёртку заданной конструкции с рисунком, простейшим чертежом или эскизом</w:t>
            </w:r>
            <w:r>
              <w:rPr>
                <w:rFonts w:ascii="Arial Narrow" w:eastAsiaTheme="minorHAnsi" w:hAnsi="Arial Narrow" w:cs="SchoolBookC"/>
                <w:sz w:val="20"/>
                <w:szCs w:val="30"/>
              </w:rPr>
              <w:t>.</w:t>
            </w:r>
          </w:p>
        </w:tc>
        <w:tc>
          <w:tcPr>
            <w:tcW w:w="2045" w:type="dxa"/>
          </w:tcPr>
          <w:p w:rsidR="00BA7E01" w:rsidRDefault="00EA5FB3" w:rsidP="00A02D08">
            <w:r>
              <w:t>Игровая</w:t>
            </w:r>
          </w:p>
        </w:tc>
        <w:tc>
          <w:tcPr>
            <w:tcW w:w="2268" w:type="dxa"/>
          </w:tcPr>
          <w:p w:rsidR="00BA7E01" w:rsidRDefault="00EA5FB3" w:rsidP="00A02D08">
            <w:r>
              <w:t>Текущий контроль</w:t>
            </w:r>
          </w:p>
        </w:tc>
        <w:tc>
          <w:tcPr>
            <w:tcW w:w="1070" w:type="dxa"/>
          </w:tcPr>
          <w:p w:rsidR="00BA7E01" w:rsidRDefault="00BA7E01" w:rsidP="00A02D08"/>
        </w:tc>
      </w:tr>
      <w:tr w:rsidR="00BA7E01" w:rsidTr="00493E8C">
        <w:tc>
          <w:tcPr>
            <w:tcW w:w="672" w:type="dxa"/>
          </w:tcPr>
          <w:p w:rsidR="00BA7E01" w:rsidRDefault="00EA5FB3" w:rsidP="00A02D08">
            <w:r>
              <w:t>12.</w:t>
            </w:r>
          </w:p>
        </w:tc>
        <w:tc>
          <w:tcPr>
            <w:tcW w:w="849" w:type="dxa"/>
          </w:tcPr>
          <w:p w:rsidR="00BA7E01" w:rsidRDefault="00061BCB" w:rsidP="00A02D08">
            <w:r>
              <w:t>30.11</w:t>
            </w:r>
          </w:p>
        </w:tc>
        <w:tc>
          <w:tcPr>
            <w:tcW w:w="849" w:type="dxa"/>
          </w:tcPr>
          <w:p w:rsidR="00BA7E01" w:rsidRDefault="00BA7E01" w:rsidP="00A02D08"/>
        </w:tc>
        <w:tc>
          <w:tcPr>
            <w:tcW w:w="2119" w:type="dxa"/>
          </w:tcPr>
          <w:p w:rsidR="00BA7E01" w:rsidRPr="00EA5FB3" w:rsidRDefault="00EA5FB3" w:rsidP="00A02D08">
            <w:r w:rsidRPr="00EA5FB3">
              <w:t>Волшебная лепка</w:t>
            </w:r>
          </w:p>
        </w:tc>
        <w:tc>
          <w:tcPr>
            <w:tcW w:w="850" w:type="dxa"/>
          </w:tcPr>
          <w:p w:rsidR="00BA7E01" w:rsidRDefault="00EA5FB3" w:rsidP="00A02D08">
            <w:r>
              <w:t>1</w:t>
            </w:r>
          </w:p>
        </w:tc>
        <w:tc>
          <w:tcPr>
            <w:tcW w:w="4064" w:type="dxa"/>
          </w:tcPr>
          <w:p w:rsidR="00BA7E01" w:rsidRPr="00EA5FB3" w:rsidRDefault="00EA5FB3" w:rsidP="00A02D08">
            <w:r w:rsidRPr="00EA5FB3">
              <w:t>Понимание, что результатами тру</w:t>
            </w:r>
            <w:r>
              <w:t xml:space="preserve">да человека </w:t>
            </w:r>
            <w:r w:rsidRPr="00EA5FB3">
              <w:t xml:space="preserve">  является разнообразие предметов рукотворного мира – архитектура, техника, предметы быта, декоративно-прикладного </w:t>
            </w:r>
            <w:r w:rsidRPr="00EA5FB3">
              <w:lastRenderedPageBreak/>
              <w:t>искусства</w:t>
            </w:r>
            <w:r>
              <w:t>.</w:t>
            </w:r>
          </w:p>
        </w:tc>
        <w:tc>
          <w:tcPr>
            <w:tcW w:w="2045" w:type="dxa"/>
          </w:tcPr>
          <w:p w:rsidR="00BA7E01" w:rsidRDefault="00EA5FB3" w:rsidP="00A02D08">
            <w:r>
              <w:lastRenderedPageBreak/>
              <w:t>Фронтальная</w:t>
            </w:r>
          </w:p>
          <w:p w:rsidR="00EA5FB3" w:rsidRDefault="00EA5FB3" w:rsidP="00A02D08"/>
        </w:tc>
        <w:tc>
          <w:tcPr>
            <w:tcW w:w="2268" w:type="dxa"/>
          </w:tcPr>
          <w:p w:rsidR="00BA7E01" w:rsidRDefault="00EA5FB3" w:rsidP="00A02D08">
            <w:r>
              <w:t>Текущий контроль</w:t>
            </w:r>
          </w:p>
        </w:tc>
        <w:tc>
          <w:tcPr>
            <w:tcW w:w="1070" w:type="dxa"/>
          </w:tcPr>
          <w:p w:rsidR="00BA7E01" w:rsidRDefault="00BA7E01" w:rsidP="00A02D08"/>
        </w:tc>
      </w:tr>
      <w:tr w:rsidR="00EA5FB3" w:rsidTr="00493E8C">
        <w:tc>
          <w:tcPr>
            <w:tcW w:w="672" w:type="dxa"/>
          </w:tcPr>
          <w:p w:rsidR="00EA5FB3" w:rsidRDefault="00EA5FB3" w:rsidP="00A02D08">
            <w:r>
              <w:lastRenderedPageBreak/>
              <w:t>13.</w:t>
            </w:r>
          </w:p>
        </w:tc>
        <w:tc>
          <w:tcPr>
            <w:tcW w:w="849" w:type="dxa"/>
          </w:tcPr>
          <w:p w:rsidR="00EA5FB3" w:rsidRDefault="00061BCB" w:rsidP="00A02D08">
            <w:r>
              <w:t>07.12</w:t>
            </w:r>
          </w:p>
        </w:tc>
        <w:tc>
          <w:tcPr>
            <w:tcW w:w="849" w:type="dxa"/>
          </w:tcPr>
          <w:p w:rsidR="00EA5FB3" w:rsidRDefault="00EA5FB3" w:rsidP="00A02D08"/>
        </w:tc>
        <w:tc>
          <w:tcPr>
            <w:tcW w:w="2119" w:type="dxa"/>
          </w:tcPr>
          <w:p w:rsidR="00EA5FB3" w:rsidRPr="00EA5FB3" w:rsidRDefault="00EA5FB3" w:rsidP="00EA5FB3">
            <w:r w:rsidRPr="00EA5FB3">
              <w:t>Весёлые фигурки</w:t>
            </w:r>
          </w:p>
          <w:p w:rsidR="00EA5FB3" w:rsidRPr="00EA5FB3" w:rsidRDefault="00EA5FB3" w:rsidP="00EA5FB3">
            <w:r w:rsidRPr="00EA5FB3">
              <w:t>Изготовление значков и брошей из поделочной массы</w:t>
            </w:r>
          </w:p>
        </w:tc>
        <w:tc>
          <w:tcPr>
            <w:tcW w:w="850" w:type="dxa"/>
          </w:tcPr>
          <w:p w:rsidR="00EA5FB3" w:rsidRDefault="00EA5FB3" w:rsidP="00A02D08">
            <w:r>
              <w:t>1</w:t>
            </w:r>
          </w:p>
        </w:tc>
        <w:tc>
          <w:tcPr>
            <w:tcW w:w="4064" w:type="dxa"/>
          </w:tcPr>
          <w:p w:rsidR="00EA5FB3" w:rsidRPr="00EA5FB3" w:rsidRDefault="00326188" w:rsidP="00A02D08">
            <w:r>
              <w:t xml:space="preserve">Учить </w:t>
            </w:r>
            <w:r w:rsidRPr="00BB11BE">
              <w:rPr>
                <w:rFonts w:eastAsiaTheme="minorHAnsi"/>
              </w:rPr>
              <w:t>различным способам соединения детале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EA5FB3" w:rsidRDefault="00326188" w:rsidP="00A02D08">
            <w:r>
              <w:t>Индивидуальная</w:t>
            </w:r>
          </w:p>
        </w:tc>
        <w:tc>
          <w:tcPr>
            <w:tcW w:w="2268" w:type="dxa"/>
          </w:tcPr>
          <w:p w:rsidR="00EA5FB3" w:rsidRDefault="00326188" w:rsidP="00A02D08">
            <w:r>
              <w:t>Текущий контроль</w:t>
            </w:r>
          </w:p>
        </w:tc>
        <w:tc>
          <w:tcPr>
            <w:tcW w:w="1070" w:type="dxa"/>
          </w:tcPr>
          <w:p w:rsidR="00EA5FB3" w:rsidRDefault="00EA5FB3" w:rsidP="00A02D08"/>
        </w:tc>
      </w:tr>
      <w:tr w:rsidR="00BA7E01" w:rsidTr="00493E8C">
        <w:tc>
          <w:tcPr>
            <w:tcW w:w="672" w:type="dxa"/>
          </w:tcPr>
          <w:p w:rsidR="00BA7E01" w:rsidRDefault="00326188" w:rsidP="00A02D08">
            <w:r>
              <w:t>14.</w:t>
            </w:r>
          </w:p>
        </w:tc>
        <w:tc>
          <w:tcPr>
            <w:tcW w:w="849" w:type="dxa"/>
          </w:tcPr>
          <w:p w:rsidR="00BA7E01" w:rsidRDefault="00061BCB" w:rsidP="00A02D08">
            <w:r>
              <w:t>14.12</w:t>
            </w:r>
          </w:p>
        </w:tc>
        <w:tc>
          <w:tcPr>
            <w:tcW w:w="849" w:type="dxa"/>
          </w:tcPr>
          <w:p w:rsidR="00BA7E01" w:rsidRDefault="00BA7E01" w:rsidP="00A02D08"/>
        </w:tc>
        <w:tc>
          <w:tcPr>
            <w:tcW w:w="2119" w:type="dxa"/>
          </w:tcPr>
          <w:p w:rsidR="00326188" w:rsidRPr="00326188" w:rsidRDefault="00326188" w:rsidP="00326188">
            <w:r w:rsidRPr="00326188">
              <w:t>Скульптурные секреты</w:t>
            </w:r>
            <w:r>
              <w:t>.</w:t>
            </w:r>
          </w:p>
          <w:p w:rsidR="00BA7E01" w:rsidRDefault="00326188" w:rsidP="00326188">
            <w:r w:rsidRPr="00326188">
              <w:t>Подставка для карандашей</w:t>
            </w:r>
          </w:p>
        </w:tc>
        <w:tc>
          <w:tcPr>
            <w:tcW w:w="850" w:type="dxa"/>
          </w:tcPr>
          <w:p w:rsidR="00BA7E01" w:rsidRDefault="00326188" w:rsidP="00A02D08">
            <w:r>
              <w:t>1</w:t>
            </w:r>
          </w:p>
        </w:tc>
        <w:tc>
          <w:tcPr>
            <w:tcW w:w="4064" w:type="dxa"/>
          </w:tcPr>
          <w:p w:rsidR="00BA7E01" w:rsidRPr="00326188" w:rsidRDefault="00326188" w:rsidP="00A02D08">
            <w:r w:rsidRPr="00326188">
              <w:rPr>
                <w:rFonts w:eastAsiaTheme="minorHAnsi"/>
              </w:rPr>
              <w:t>Учить различным видам отделки и декорирования.</w:t>
            </w:r>
          </w:p>
        </w:tc>
        <w:tc>
          <w:tcPr>
            <w:tcW w:w="2045" w:type="dxa"/>
          </w:tcPr>
          <w:p w:rsidR="00BA7E01" w:rsidRDefault="00326188" w:rsidP="00A02D08">
            <w:r>
              <w:t>Работа в парах</w:t>
            </w:r>
          </w:p>
        </w:tc>
        <w:tc>
          <w:tcPr>
            <w:tcW w:w="2268" w:type="dxa"/>
          </w:tcPr>
          <w:p w:rsidR="00BA7E01" w:rsidRDefault="00326188" w:rsidP="00A02D08">
            <w:r>
              <w:t>Текущий контроль</w:t>
            </w:r>
          </w:p>
        </w:tc>
        <w:tc>
          <w:tcPr>
            <w:tcW w:w="1070" w:type="dxa"/>
          </w:tcPr>
          <w:p w:rsidR="00BA7E01" w:rsidRDefault="00BA7E01" w:rsidP="00A02D08"/>
        </w:tc>
      </w:tr>
      <w:tr w:rsidR="00326188" w:rsidTr="00493E8C">
        <w:tc>
          <w:tcPr>
            <w:tcW w:w="672" w:type="dxa"/>
          </w:tcPr>
          <w:p w:rsidR="00326188" w:rsidRDefault="00326188" w:rsidP="00A02D08">
            <w:r>
              <w:t>15.</w:t>
            </w:r>
          </w:p>
        </w:tc>
        <w:tc>
          <w:tcPr>
            <w:tcW w:w="849" w:type="dxa"/>
          </w:tcPr>
          <w:p w:rsidR="00326188" w:rsidRDefault="00061BCB" w:rsidP="00A02D08">
            <w:r>
              <w:t>21.12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326188" w:rsidRPr="00326188" w:rsidRDefault="00326188" w:rsidP="00326188">
            <w:r>
              <w:t>Поход в гости. Праздничная открытка</w:t>
            </w:r>
          </w:p>
        </w:tc>
        <w:tc>
          <w:tcPr>
            <w:tcW w:w="850" w:type="dxa"/>
          </w:tcPr>
          <w:p w:rsidR="00326188" w:rsidRDefault="00326188" w:rsidP="00A02D08">
            <w:r>
              <w:t>1</w:t>
            </w:r>
          </w:p>
        </w:tc>
        <w:tc>
          <w:tcPr>
            <w:tcW w:w="4064" w:type="dxa"/>
          </w:tcPr>
          <w:p w:rsidR="00326188" w:rsidRPr="00326188" w:rsidRDefault="00326188" w:rsidP="00A02D08">
            <w:pPr>
              <w:rPr>
                <w:rFonts w:eastAsiaTheme="minorHAnsi"/>
              </w:rPr>
            </w:pPr>
            <w:r w:rsidRPr="00326188">
              <w:rPr>
                <w:rFonts w:eastAsiaTheme="minorHAnsi"/>
              </w:rPr>
              <w:t>Учить различным видам отделки и декорирования.</w:t>
            </w:r>
          </w:p>
        </w:tc>
        <w:tc>
          <w:tcPr>
            <w:tcW w:w="2045" w:type="dxa"/>
          </w:tcPr>
          <w:p w:rsidR="00326188" w:rsidRDefault="00326188" w:rsidP="00A02D08">
            <w:r>
              <w:t>Фронтальная</w:t>
            </w:r>
          </w:p>
          <w:p w:rsidR="00326188" w:rsidRDefault="00326188" w:rsidP="00A02D08">
            <w:r>
              <w:t>Индивидуальная</w:t>
            </w:r>
          </w:p>
        </w:tc>
        <w:tc>
          <w:tcPr>
            <w:tcW w:w="2268" w:type="dxa"/>
          </w:tcPr>
          <w:p w:rsidR="00326188" w:rsidRDefault="00326188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061BCB" w:rsidTr="00A12021">
        <w:tc>
          <w:tcPr>
            <w:tcW w:w="14786" w:type="dxa"/>
            <w:gridSpan w:val="9"/>
          </w:tcPr>
          <w:p w:rsidR="00061BCB" w:rsidRDefault="00061BCB" w:rsidP="00061BCB">
            <w:pPr>
              <w:jc w:val="center"/>
            </w:pPr>
            <w:r>
              <w:t>2-е полугодие</w:t>
            </w:r>
          </w:p>
        </w:tc>
      </w:tr>
      <w:tr w:rsidR="00326188" w:rsidTr="003839E0">
        <w:tc>
          <w:tcPr>
            <w:tcW w:w="14786" w:type="dxa"/>
            <w:gridSpan w:val="9"/>
          </w:tcPr>
          <w:p w:rsidR="00326188" w:rsidRPr="00326188" w:rsidRDefault="00326188" w:rsidP="00326188">
            <w:pPr>
              <w:pStyle w:val="Style7"/>
              <w:widowControl/>
              <w:spacing w:before="187" w:line="398" w:lineRule="exact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32618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Конструирование из различных материалов, работа с текстильными материалами </w:t>
            </w:r>
            <w:r w:rsidRPr="00326188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(8 ч)</w:t>
            </w:r>
          </w:p>
          <w:p w:rsidR="00326188" w:rsidRDefault="00326188" w:rsidP="00326188">
            <w:pPr>
              <w:jc w:val="center"/>
            </w:pPr>
          </w:p>
        </w:tc>
      </w:tr>
      <w:tr w:rsidR="00BA7E01" w:rsidTr="00493E8C">
        <w:tc>
          <w:tcPr>
            <w:tcW w:w="672" w:type="dxa"/>
          </w:tcPr>
          <w:p w:rsidR="00BA7E01" w:rsidRDefault="00326188" w:rsidP="00A02D08">
            <w:r>
              <w:t>16</w:t>
            </w:r>
            <w:r w:rsidR="00BE4B2A">
              <w:t>.</w:t>
            </w:r>
          </w:p>
        </w:tc>
        <w:tc>
          <w:tcPr>
            <w:tcW w:w="849" w:type="dxa"/>
          </w:tcPr>
          <w:p w:rsidR="00BA7E01" w:rsidRDefault="00061BCB" w:rsidP="00A02D08">
            <w:r>
              <w:t>28.12</w:t>
            </w:r>
          </w:p>
        </w:tc>
        <w:tc>
          <w:tcPr>
            <w:tcW w:w="849" w:type="dxa"/>
          </w:tcPr>
          <w:p w:rsidR="00BA7E01" w:rsidRDefault="00BA7E01" w:rsidP="00A02D08"/>
        </w:tc>
        <w:tc>
          <w:tcPr>
            <w:tcW w:w="2119" w:type="dxa"/>
          </w:tcPr>
          <w:p w:rsidR="00326188" w:rsidRPr="00326188" w:rsidRDefault="00326188" w:rsidP="00326188">
            <w:r w:rsidRPr="00326188">
              <w:t>Страницы истории.</w:t>
            </w:r>
          </w:p>
          <w:p w:rsidR="00BA7E01" w:rsidRDefault="00326188" w:rsidP="00326188">
            <w:r w:rsidRPr="00326188">
              <w:t>Изобретение колеса</w:t>
            </w:r>
          </w:p>
        </w:tc>
        <w:tc>
          <w:tcPr>
            <w:tcW w:w="850" w:type="dxa"/>
          </w:tcPr>
          <w:p w:rsidR="00BA7E01" w:rsidRDefault="00326188" w:rsidP="00A02D08">
            <w:r>
              <w:t>1</w:t>
            </w:r>
          </w:p>
        </w:tc>
        <w:tc>
          <w:tcPr>
            <w:tcW w:w="4064" w:type="dxa"/>
          </w:tcPr>
          <w:p w:rsidR="00BA7E01" w:rsidRPr="00326188" w:rsidRDefault="00326188" w:rsidP="00A02D08">
            <w:r w:rsidRPr="00326188">
              <w:rPr>
                <w:rFonts w:eastAsiaTheme="minorHAnsi"/>
              </w:rPr>
              <w:t>Осуществлять поиск необходимой информации, используя различные справочные материалы</w:t>
            </w:r>
          </w:p>
        </w:tc>
        <w:tc>
          <w:tcPr>
            <w:tcW w:w="2045" w:type="dxa"/>
          </w:tcPr>
          <w:p w:rsidR="00BA7E01" w:rsidRDefault="00326188" w:rsidP="00A02D08">
            <w:r>
              <w:t>Фронтальная</w:t>
            </w:r>
          </w:p>
        </w:tc>
        <w:tc>
          <w:tcPr>
            <w:tcW w:w="2268" w:type="dxa"/>
          </w:tcPr>
          <w:p w:rsidR="00BA7E01" w:rsidRDefault="00326188" w:rsidP="00A02D08">
            <w:r>
              <w:t>Текущий контроль</w:t>
            </w:r>
          </w:p>
        </w:tc>
        <w:tc>
          <w:tcPr>
            <w:tcW w:w="1070" w:type="dxa"/>
          </w:tcPr>
          <w:p w:rsidR="00BA7E01" w:rsidRDefault="00BA7E01" w:rsidP="00A02D08"/>
        </w:tc>
      </w:tr>
      <w:tr w:rsidR="00326188" w:rsidTr="00493E8C">
        <w:tc>
          <w:tcPr>
            <w:tcW w:w="672" w:type="dxa"/>
          </w:tcPr>
          <w:p w:rsidR="00326188" w:rsidRDefault="00326188" w:rsidP="00A02D08">
            <w:r>
              <w:t>17</w:t>
            </w:r>
            <w:r w:rsidR="00BE4B2A">
              <w:t>.</w:t>
            </w:r>
          </w:p>
        </w:tc>
        <w:tc>
          <w:tcPr>
            <w:tcW w:w="849" w:type="dxa"/>
          </w:tcPr>
          <w:p w:rsidR="00326188" w:rsidRDefault="00061BCB" w:rsidP="00A02D08">
            <w:r>
              <w:t>11.01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BE4B2A" w:rsidRPr="00BE4B2A" w:rsidRDefault="00BE4B2A" w:rsidP="00BE4B2A">
            <w:r w:rsidRPr="00BE4B2A">
              <w:t>Колёсные истории</w:t>
            </w:r>
            <w:r>
              <w:t>.</w:t>
            </w:r>
          </w:p>
          <w:p w:rsidR="00326188" w:rsidRDefault="00BE4B2A" w:rsidP="00BE4B2A">
            <w:r w:rsidRPr="00BE4B2A">
              <w:t>Тележка</w:t>
            </w:r>
          </w:p>
        </w:tc>
        <w:tc>
          <w:tcPr>
            <w:tcW w:w="850" w:type="dxa"/>
          </w:tcPr>
          <w:p w:rsidR="00326188" w:rsidRDefault="00BE4B2A" w:rsidP="00A02D08">
            <w:r>
              <w:t>1</w:t>
            </w:r>
          </w:p>
        </w:tc>
        <w:tc>
          <w:tcPr>
            <w:tcW w:w="4064" w:type="dxa"/>
          </w:tcPr>
          <w:p w:rsidR="00326188" w:rsidRPr="00BE4B2A" w:rsidRDefault="00BE4B2A" w:rsidP="00A02D08">
            <w:r w:rsidRPr="00BE4B2A">
              <w:rPr>
                <w:rFonts w:eastAsiaTheme="minorHAnsi"/>
              </w:rPr>
              <w:t>Устанавливать технологическую последовательность изготовления поделок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326188" w:rsidRDefault="00BE4B2A" w:rsidP="00A02D08">
            <w:r>
              <w:t>Фронтальная</w:t>
            </w:r>
          </w:p>
          <w:p w:rsidR="00BE4B2A" w:rsidRDefault="00BE4B2A" w:rsidP="00A02D08">
            <w:r>
              <w:t>Работа в парах</w:t>
            </w:r>
          </w:p>
        </w:tc>
        <w:tc>
          <w:tcPr>
            <w:tcW w:w="2268" w:type="dxa"/>
          </w:tcPr>
          <w:p w:rsidR="00326188" w:rsidRDefault="00BE4B2A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326188" w:rsidTr="00493E8C">
        <w:tc>
          <w:tcPr>
            <w:tcW w:w="672" w:type="dxa"/>
          </w:tcPr>
          <w:p w:rsidR="00326188" w:rsidRDefault="00BE4B2A" w:rsidP="00A02D08">
            <w:r>
              <w:t>18.</w:t>
            </w:r>
          </w:p>
        </w:tc>
        <w:tc>
          <w:tcPr>
            <w:tcW w:w="849" w:type="dxa"/>
          </w:tcPr>
          <w:p w:rsidR="00326188" w:rsidRDefault="00061BCB" w:rsidP="00A02D08">
            <w:r>
              <w:t>18.01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326188" w:rsidRPr="00BE4B2A" w:rsidRDefault="00BE4B2A" w:rsidP="00A02D08">
            <w:r w:rsidRPr="00BE4B2A">
              <w:t>Самодельная пуговица</w:t>
            </w:r>
          </w:p>
        </w:tc>
        <w:tc>
          <w:tcPr>
            <w:tcW w:w="850" w:type="dxa"/>
          </w:tcPr>
          <w:p w:rsidR="00326188" w:rsidRDefault="00BE4B2A" w:rsidP="00A02D08">
            <w:r>
              <w:t>1</w:t>
            </w:r>
          </w:p>
        </w:tc>
        <w:tc>
          <w:tcPr>
            <w:tcW w:w="4064" w:type="dxa"/>
          </w:tcPr>
          <w:p w:rsidR="00326188" w:rsidRPr="00BE4B2A" w:rsidRDefault="00BE4B2A" w:rsidP="00A02D08">
            <w:r w:rsidRPr="00BE4B2A">
              <w:t>Моделирование и планирование работы</w:t>
            </w:r>
          </w:p>
        </w:tc>
        <w:tc>
          <w:tcPr>
            <w:tcW w:w="2045" w:type="dxa"/>
          </w:tcPr>
          <w:p w:rsidR="00326188" w:rsidRDefault="00BE4B2A" w:rsidP="00A02D08">
            <w:r>
              <w:t>Индивидуальная</w:t>
            </w:r>
          </w:p>
        </w:tc>
        <w:tc>
          <w:tcPr>
            <w:tcW w:w="2268" w:type="dxa"/>
          </w:tcPr>
          <w:p w:rsidR="00326188" w:rsidRDefault="00BE4B2A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326188" w:rsidTr="00493E8C">
        <w:tc>
          <w:tcPr>
            <w:tcW w:w="672" w:type="dxa"/>
          </w:tcPr>
          <w:p w:rsidR="00326188" w:rsidRDefault="00BE4B2A" w:rsidP="00A02D08">
            <w:r>
              <w:t>19.</w:t>
            </w:r>
          </w:p>
        </w:tc>
        <w:tc>
          <w:tcPr>
            <w:tcW w:w="849" w:type="dxa"/>
          </w:tcPr>
          <w:p w:rsidR="00326188" w:rsidRDefault="00061BCB" w:rsidP="00A02D08">
            <w:r>
              <w:t>25.01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BE4B2A" w:rsidRPr="00BE4B2A" w:rsidRDefault="00BE4B2A" w:rsidP="00BE4B2A">
            <w:r w:rsidRPr="00BE4B2A">
              <w:t>Игрушки и подушки</w:t>
            </w:r>
            <w:r>
              <w:t>.</w:t>
            </w:r>
          </w:p>
          <w:p w:rsidR="00326188" w:rsidRDefault="00BE4B2A" w:rsidP="00BE4B2A">
            <w:proofErr w:type="gramStart"/>
            <w:r w:rsidRPr="00BE4B2A">
              <w:t>Нитяной</w:t>
            </w:r>
            <w:proofErr w:type="gramEnd"/>
            <w:r w:rsidRPr="00BE4B2A">
              <w:t xml:space="preserve"> помпон</w:t>
            </w:r>
          </w:p>
        </w:tc>
        <w:tc>
          <w:tcPr>
            <w:tcW w:w="850" w:type="dxa"/>
          </w:tcPr>
          <w:p w:rsidR="00326188" w:rsidRDefault="00BE4B2A" w:rsidP="00A02D08">
            <w:r>
              <w:t>1</w:t>
            </w:r>
          </w:p>
        </w:tc>
        <w:tc>
          <w:tcPr>
            <w:tcW w:w="4064" w:type="dxa"/>
          </w:tcPr>
          <w:p w:rsidR="00326188" w:rsidRDefault="00BE4B2A" w:rsidP="00A02D08">
            <w:r>
              <w:t xml:space="preserve">Учить </w:t>
            </w:r>
            <w:r w:rsidRPr="00BB11BE">
              <w:rPr>
                <w:rFonts w:eastAsiaTheme="minorHAnsi"/>
              </w:rPr>
              <w:t>различным способам соединения детале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326188" w:rsidRDefault="00BE4B2A" w:rsidP="00A02D08">
            <w:r>
              <w:t>Индивидуальная</w:t>
            </w:r>
          </w:p>
        </w:tc>
        <w:tc>
          <w:tcPr>
            <w:tcW w:w="2268" w:type="dxa"/>
          </w:tcPr>
          <w:p w:rsidR="00326188" w:rsidRDefault="00BE4B2A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326188" w:rsidTr="00493E8C">
        <w:tc>
          <w:tcPr>
            <w:tcW w:w="672" w:type="dxa"/>
          </w:tcPr>
          <w:p w:rsidR="00326188" w:rsidRDefault="00BE4B2A" w:rsidP="00A02D08">
            <w:r>
              <w:t>20.</w:t>
            </w:r>
          </w:p>
        </w:tc>
        <w:tc>
          <w:tcPr>
            <w:tcW w:w="849" w:type="dxa"/>
          </w:tcPr>
          <w:p w:rsidR="00326188" w:rsidRDefault="00061BCB" w:rsidP="00A02D08">
            <w:r>
              <w:t>01.02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3467B5" w:rsidRPr="003467B5" w:rsidRDefault="003467B5" w:rsidP="003467B5">
            <w:r w:rsidRPr="003467B5">
              <w:t>Семинар раскройщиков.</w:t>
            </w:r>
          </w:p>
          <w:p w:rsidR="003467B5" w:rsidRPr="003467B5" w:rsidRDefault="003467B5" w:rsidP="003467B5">
            <w:r w:rsidRPr="003467B5">
              <w:t>Самодельное бильбоке.</w:t>
            </w:r>
          </w:p>
          <w:p w:rsidR="00326188" w:rsidRDefault="003467B5" w:rsidP="003467B5">
            <w:r w:rsidRPr="003467B5">
              <w:lastRenderedPageBreak/>
              <w:t>Мячик</w:t>
            </w:r>
          </w:p>
        </w:tc>
        <w:tc>
          <w:tcPr>
            <w:tcW w:w="850" w:type="dxa"/>
          </w:tcPr>
          <w:p w:rsidR="00326188" w:rsidRDefault="003467B5" w:rsidP="00A02D08">
            <w:r>
              <w:lastRenderedPageBreak/>
              <w:t>1</w:t>
            </w:r>
          </w:p>
        </w:tc>
        <w:tc>
          <w:tcPr>
            <w:tcW w:w="4064" w:type="dxa"/>
          </w:tcPr>
          <w:p w:rsidR="00326188" w:rsidRPr="003467B5" w:rsidRDefault="003467B5" w:rsidP="00A02D08">
            <w:r w:rsidRPr="003467B5">
              <w:t>Понимание, что результатами труда человека   является разнообразие предметов рукотворного мира –  предметы быта, декоративно-</w:t>
            </w:r>
            <w:r w:rsidRPr="003467B5">
              <w:lastRenderedPageBreak/>
              <w:t>прикладного искусства и т.д.</w:t>
            </w:r>
          </w:p>
        </w:tc>
        <w:tc>
          <w:tcPr>
            <w:tcW w:w="2045" w:type="dxa"/>
          </w:tcPr>
          <w:p w:rsidR="00326188" w:rsidRDefault="003467B5" w:rsidP="00A02D08">
            <w:r>
              <w:lastRenderedPageBreak/>
              <w:t>Индивидуальная</w:t>
            </w:r>
          </w:p>
        </w:tc>
        <w:tc>
          <w:tcPr>
            <w:tcW w:w="2268" w:type="dxa"/>
          </w:tcPr>
          <w:p w:rsidR="00326188" w:rsidRDefault="003467B5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326188" w:rsidTr="00493E8C">
        <w:tc>
          <w:tcPr>
            <w:tcW w:w="672" w:type="dxa"/>
          </w:tcPr>
          <w:p w:rsidR="00326188" w:rsidRDefault="003467B5" w:rsidP="00A02D08">
            <w:r>
              <w:lastRenderedPageBreak/>
              <w:t>21.</w:t>
            </w:r>
          </w:p>
        </w:tc>
        <w:tc>
          <w:tcPr>
            <w:tcW w:w="849" w:type="dxa"/>
          </w:tcPr>
          <w:p w:rsidR="00326188" w:rsidRDefault="00061BCB" w:rsidP="00A02D08">
            <w:r>
              <w:t>08.02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3467B5" w:rsidRPr="003467B5" w:rsidRDefault="003467B5" w:rsidP="003467B5">
            <w:r w:rsidRPr="003467B5">
              <w:t>Чем пахнут ремёсла.</w:t>
            </w:r>
          </w:p>
          <w:p w:rsidR="00326188" w:rsidRDefault="003467B5" w:rsidP="003467B5">
            <w:r w:rsidRPr="003467B5">
              <w:t>Чудесные гвоздики</w:t>
            </w:r>
          </w:p>
        </w:tc>
        <w:tc>
          <w:tcPr>
            <w:tcW w:w="850" w:type="dxa"/>
          </w:tcPr>
          <w:p w:rsidR="00326188" w:rsidRDefault="003467B5" w:rsidP="00A02D08">
            <w:r>
              <w:t>1</w:t>
            </w:r>
          </w:p>
        </w:tc>
        <w:tc>
          <w:tcPr>
            <w:tcW w:w="4064" w:type="dxa"/>
          </w:tcPr>
          <w:p w:rsidR="00326188" w:rsidRDefault="003467B5" w:rsidP="00A02D08">
            <w:r w:rsidRPr="003467B5">
              <w:t>Понимание, что результатами труда человека   является разнообразие предметов рукотворного мира –  предметы быта, декоративно-прикладного искусства и т.д.</w:t>
            </w:r>
          </w:p>
        </w:tc>
        <w:tc>
          <w:tcPr>
            <w:tcW w:w="2045" w:type="dxa"/>
          </w:tcPr>
          <w:p w:rsidR="00326188" w:rsidRDefault="003467B5" w:rsidP="00A02D08">
            <w:r>
              <w:t>Фронтальная</w:t>
            </w:r>
          </w:p>
        </w:tc>
        <w:tc>
          <w:tcPr>
            <w:tcW w:w="2268" w:type="dxa"/>
          </w:tcPr>
          <w:p w:rsidR="00326188" w:rsidRDefault="003467B5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326188" w:rsidTr="00493E8C">
        <w:tc>
          <w:tcPr>
            <w:tcW w:w="672" w:type="dxa"/>
          </w:tcPr>
          <w:p w:rsidR="00326188" w:rsidRDefault="003467B5" w:rsidP="00A02D08">
            <w:r>
              <w:t>22.</w:t>
            </w:r>
          </w:p>
        </w:tc>
        <w:tc>
          <w:tcPr>
            <w:tcW w:w="849" w:type="dxa"/>
          </w:tcPr>
          <w:p w:rsidR="00326188" w:rsidRDefault="00061BCB" w:rsidP="00A02D08">
            <w:r>
              <w:t>15.02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3467B5" w:rsidRPr="003467B5" w:rsidRDefault="003467B5" w:rsidP="003467B5">
            <w:r w:rsidRPr="003467B5">
              <w:t>Контурная графика</w:t>
            </w:r>
            <w:r>
              <w:t>.</w:t>
            </w:r>
          </w:p>
          <w:p w:rsidR="003467B5" w:rsidRPr="003467B5" w:rsidRDefault="003467B5" w:rsidP="003467B5">
            <w:r w:rsidRPr="003467B5">
              <w:t>Ваза с цветами</w:t>
            </w:r>
            <w:r>
              <w:t>.</w:t>
            </w:r>
          </w:p>
          <w:p w:rsidR="00326188" w:rsidRDefault="003467B5" w:rsidP="003467B5">
            <w:proofErr w:type="spellStart"/>
            <w:r w:rsidRPr="003467B5">
              <w:t>Изонить</w:t>
            </w:r>
            <w:proofErr w:type="spellEnd"/>
          </w:p>
        </w:tc>
        <w:tc>
          <w:tcPr>
            <w:tcW w:w="850" w:type="dxa"/>
          </w:tcPr>
          <w:p w:rsidR="00326188" w:rsidRDefault="003467B5" w:rsidP="00A02D08">
            <w:r>
              <w:t>1</w:t>
            </w:r>
          </w:p>
        </w:tc>
        <w:tc>
          <w:tcPr>
            <w:tcW w:w="4064" w:type="dxa"/>
          </w:tcPr>
          <w:p w:rsidR="003467B5" w:rsidRPr="003467B5" w:rsidRDefault="003467B5" w:rsidP="003467B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467B5">
              <w:rPr>
                <w:rFonts w:eastAsiaTheme="minorHAnsi"/>
              </w:rPr>
              <w:t>Применение соединительных материалов  — клей, скотч.</w:t>
            </w:r>
          </w:p>
          <w:p w:rsidR="00326188" w:rsidRDefault="00326188" w:rsidP="00A02D08"/>
        </w:tc>
        <w:tc>
          <w:tcPr>
            <w:tcW w:w="2045" w:type="dxa"/>
          </w:tcPr>
          <w:p w:rsidR="00326188" w:rsidRDefault="003467B5" w:rsidP="00A02D08">
            <w:r>
              <w:t>Индивидуальная</w:t>
            </w:r>
          </w:p>
        </w:tc>
        <w:tc>
          <w:tcPr>
            <w:tcW w:w="2268" w:type="dxa"/>
          </w:tcPr>
          <w:p w:rsidR="00326188" w:rsidRDefault="003467B5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326188" w:rsidTr="00493E8C">
        <w:tc>
          <w:tcPr>
            <w:tcW w:w="672" w:type="dxa"/>
          </w:tcPr>
          <w:p w:rsidR="00326188" w:rsidRDefault="003467B5" w:rsidP="00A02D08">
            <w:r>
              <w:t>23.</w:t>
            </w:r>
          </w:p>
        </w:tc>
        <w:tc>
          <w:tcPr>
            <w:tcW w:w="849" w:type="dxa"/>
          </w:tcPr>
          <w:p w:rsidR="00326188" w:rsidRDefault="00061BCB" w:rsidP="00A02D08">
            <w:r>
              <w:t>22.02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3467B5" w:rsidRDefault="003467B5" w:rsidP="003467B5">
            <w:r w:rsidRPr="003467B5">
              <w:t xml:space="preserve">Любимые </w:t>
            </w:r>
            <w:proofErr w:type="spellStart"/>
            <w:proofErr w:type="gramStart"/>
            <w:r w:rsidRPr="003467B5">
              <w:t>фенечки</w:t>
            </w:r>
            <w:proofErr w:type="spellEnd"/>
            <w:proofErr w:type="gramEnd"/>
            <w:r>
              <w:t>.</w:t>
            </w:r>
          </w:p>
          <w:p w:rsidR="00A90D54" w:rsidRPr="003467B5" w:rsidRDefault="00A90D54" w:rsidP="003467B5">
            <w:r>
              <w:t>Бусы из бумаги</w:t>
            </w:r>
          </w:p>
          <w:p w:rsidR="00326188" w:rsidRDefault="00326188" w:rsidP="00A02D08"/>
        </w:tc>
        <w:tc>
          <w:tcPr>
            <w:tcW w:w="850" w:type="dxa"/>
          </w:tcPr>
          <w:p w:rsidR="00326188" w:rsidRDefault="00A90D54" w:rsidP="00A02D08">
            <w:r>
              <w:t>1</w:t>
            </w:r>
          </w:p>
        </w:tc>
        <w:tc>
          <w:tcPr>
            <w:tcW w:w="4064" w:type="dxa"/>
          </w:tcPr>
          <w:p w:rsidR="00326188" w:rsidRDefault="003467B5" w:rsidP="00A02D08">
            <w:r w:rsidRPr="00326188">
              <w:rPr>
                <w:rFonts w:eastAsiaTheme="minorHAnsi"/>
              </w:rPr>
              <w:t>Учить различным видам отделки и декорирования.</w:t>
            </w:r>
          </w:p>
        </w:tc>
        <w:tc>
          <w:tcPr>
            <w:tcW w:w="2045" w:type="dxa"/>
          </w:tcPr>
          <w:p w:rsidR="00326188" w:rsidRDefault="003467B5" w:rsidP="00A02D08">
            <w:r>
              <w:t>Фронтальная</w:t>
            </w:r>
          </w:p>
          <w:p w:rsidR="003467B5" w:rsidRDefault="003467B5" w:rsidP="00A02D08">
            <w:r>
              <w:t>Работа в парах</w:t>
            </w:r>
          </w:p>
        </w:tc>
        <w:tc>
          <w:tcPr>
            <w:tcW w:w="2268" w:type="dxa"/>
          </w:tcPr>
          <w:p w:rsidR="00326188" w:rsidRDefault="003467B5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A90D54" w:rsidTr="001D5234">
        <w:tc>
          <w:tcPr>
            <w:tcW w:w="14786" w:type="dxa"/>
            <w:gridSpan w:val="9"/>
          </w:tcPr>
          <w:p w:rsidR="00A90D54" w:rsidRDefault="00A90D54" w:rsidP="00A90D54">
            <w:pPr>
              <w:pStyle w:val="Style11"/>
              <w:widowControl/>
              <w:spacing w:before="173" w:line="418" w:lineRule="exact"/>
              <w:jc w:val="center"/>
            </w:pPr>
            <w:r w:rsidRPr="00A90D5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Устройство и работа компьютера, программы </w:t>
            </w:r>
            <w:r w:rsidRPr="00A90D54">
              <w:rPr>
                <w:rStyle w:val="FontStyle27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A90D5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D54">
              <w:rPr>
                <w:rStyle w:val="FontStyle27"/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90D5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и работа с ними </w:t>
            </w:r>
            <w:r w:rsidR="00100B0E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(11</w:t>
            </w:r>
            <w:r w:rsidRPr="00A90D5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326188" w:rsidTr="00493E8C">
        <w:tc>
          <w:tcPr>
            <w:tcW w:w="672" w:type="dxa"/>
          </w:tcPr>
          <w:p w:rsidR="00326188" w:rsidRDefault="00A90D54" w:rsidP="00A02D08">
            <w:r>
              <w:t>24.</w:t>
            </w:r>
          </w:p>
        </w:tc>
        <w:tc>
          <w:tcPr>
            <w:tcW w:w="849" w:type="dxa"/>
          </w:tcPr>
          <w:p w:rsidR="00326188" w:rsidRDefault="00061BCB" w:rsidP="00A02D08">
            <w:r>
              <w:t>01.03</w:t>
            </w:r>
          </w:p>
        </w:tc>
        <w:tc>
          <w:tcPr>
            <w:tcW w:w="849" w:type="dxa"/>
          </w:tcPr>
          <w:p w:rsidR="00326188" w:rsidRDefault="00326188" w:rsidP="00A02D08"/>
        </w:tc>
        <w:tc>
          <w:tcPr>
            <w:tcW w:w="2119" w:type="dxa"/>
          </w:tcPr>
          <w:p w:rsidR="00A90D54" w:rsidRPr="00A90D54" w:rsidRDefault="00A90D54" w:rsidP="00A90D54">
            <w:r w:rsidRPr="00A90D54">
              <w:t>Страницы истории</w:t>
            </w:r>
          </w:p>
          <w:p w:rsidR="00326188" w:rsidRDefault="00A90D54" w:rsidP="00A90D54">
            <w:r w:rsidRPr="00A90D54">
              <w:t>История компьютера</w:t>
            </w:r>
          </w:p>
        </w:tc>
        <w:tc>
          <w:tcPr>
            <w:tcW w:w="850" w:type="dxa"/>
          </w:tcPr>
          <w:p w:rsidR="00326188" w:rsidRDefault="00A90D54" w:rsidP="00A02D08">
            <w:r>
              <w:t>1</w:t>
            </w:r>
          </w:p>
        </w:tc>
        <w:tc>
          <w:tcPr>
            <w:tcW w:w="4064" w:type="dxa"/>
          </w:tcPr>
          <w:p w:rsidR="00326188" w:rsidRPr="00A90D54" w:rsidRDefault="00A90D54" w:rsidP="00A02D08">
            <w:r w:rsidRPr="00A90D54">
              <w:rPr>
                <w:rFonts w:eastAsiaTheme="minorHAnsi"/>
              </w:rPr>
              <w:t>Учить технике безопасности при работе с компьютером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326188" w:rsidRDefault="00A90D54" w:rsidP="00A02D08">
            <w:r>
              <w:t>Фронтальная</w:t>
            </w:r>
          </w:p>
        </w:tc>
        <w:tc>
          <w:tcPr>
            <w:tcW w:w="2268" w:type="dxa"/>
          </w:tcPr>
          <w:p w:rsidR="00326188" w:rsidRDefault="00A90D54" w:rsidP="00A02D08">
            <w:r>
              <w:t>Текущий контроль</w:t>
            </w:r>
          </w:p>
        </w:tc>
        <w:tc>
          <w:tcPr>
            <w:tcW w:w="1070" w:type="dxa"/>
          </w:tcPr>
          <w:p w:rsidR="00326188" w:rsidRDefault="00326188" w:rsidP="00A02D08"/>
        </w:tc>
      </w:tr>
      <w:tr w:rsidR="00A90D54" w:rsidTr="00493E8C">
        <w:tc>
          <w:tcPr>
            <w:tcW w:w="672" w:type="dxa"/>
          </w:tcPr>
          <w:p w:rsidR="00A90D54" w:rsidRDefault="00A90D54" w:rsidP="00A02D08">
            <w:r>
              <w:t>25.</w:t>
            </w:r>
          </w:p>
        </w:tc>
        <w:tc>
          <w:tcPr>
            <w:tcW w:w="849" w:type="dxa"/>
          </w:tcPr>
          <w:p w:rsidR="00A90D54" w:rsidRDefault="00061BCB" w:rsidP="00A02D08">
            <w:r>
              <w:t>15.03</w:t>
            </w:r>
          </w:p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A90D54" w:rsidRPr="00A90D54" w:rsidRDefault="00A90D54" w:rsidP="00A90D54">
            <w:r w:rsidRPr="00A90D54">
              <w:t>Устройство компьютера</w:t>
            </w:r>
            <w:r>
              <w:t>.</w:t>
            </w:r>
          </w:p>
          <w:p w:rsidR="00A90D54" w:rsidRPr="00A90D54" w:rsidRDefault="00A90D54" w:rsidP="00A90D54">
            <w:r w:rsidRPr="00A90D54">
              <w:t>Основные устройства</w:t>
            </w:r>
            <w:r>
              <w:t>.</w:t>
            </w:r>
          </w:p>
          <w:p w:rsidR="00A90D54" w:rsidRPr="00A90D54" w:rsidRDefault="00A90D54" w:rsidP="00A90D54">
            <w:r w:rsidRPr="00A90D54">
              <w:t>Дополнительные устройства</w:t>
            </w:r>
            <w:r>
              <w:t>.</w:t>
            </w:r>
          </w:p>
          <w:p w:rsidR="00A90D54" w:rsidRDefault="00A90D54" w:rsidP="00A90D54">
            <w:r w:rsidRPr="00A90D54">
              <w:t>Носители информации</w:t>
            </w:r>
          </w:p>
        </w:tc>
        <w:tc>
          <w:tcPr>
            <w:tcW w:w="850" w:type="dxa"/>
          </w:tcPr>
          <w:p w:rsidR="00A90D54" w:rsidRDefault="00A90D54" w:rsidP="00A02D08">
            <w:r>
              <w:t>1</w:t>
            </w:r>
          </w:p>
        </w:tc>
        <w:tc>
          <w:tcPr>
            <w:tcW w:w="4064" w:type="dxa"/>
          </w:tcPr>
          <w:p w:rsidR="00A90D54" w:rsidRPr="00A90D54" w:rsidRDefault="00A90D54" w:rsidP="00A02D08">
            <w:r w:rsidRPr="00A90D54">
              <w:rPr>
                <w:rFonts w:eastAsiaTheme="minorHAnsi"/>
              </w:rPr>
              <w:t>Ориентироваться в устройстве и компонентах компьютера, текстовом редакторе «</w:t>
            </w:r>
            <w:proofErr w:type="spellStart"/>
            <w:r w:rsidRPr="00A90D54">
              <w:rPr>
                <w:rFonts w:eastAsiaTheme="minorHAnsi"/>
              </w:rPr>
              <w:t>Word</w:t>
            </w:r>
            <w:proofErr w:type="spellEnd"/>
            <w:r w:rsidRPr="00A90D54">
              <w:rPr>
                <w:rFonts w:eastAsiaTheme="minorHAnsi"/>
              </w:rPr>
              <w:t>» и его возможностях, узнавать его компоненты по внешнему виду;</w:t>
            </w:r>
          </w:p>
        </w:tc>
        <w:tc>
          <w:tcPr>
            <w:tcW w:w="2045" w:type="dxa"/>
          </w:tcPr>
          <w:p w:rsidR="00A90D54" w:rsidRDefault="00A90D54" w:rsidP="00A02D08">
            <w:r>
              <w:t>Фронтальная</w:t>
            </w:r>
          </w:p>
          <w:p w:rsidR="00A90D54" w:rsidRDefault="00A90D54" w:rsidP="00A02D08">
            <w:r>
              <w:t>Работа в парах</w:t>
            </w:r>
          </w:p>
        </w:tc>
        <w:tc>
          <w:tcPr>
            <w:tcW w:w="2268" w:type="dxa"/>
          </w:tcPr>
          <w:p w:rsidR="00A90D54" w:rsidRDefault="00A90D54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  <w:tr w:rsidR="00A90D54" w:rsidTr="00493E8C">
        <w:tc>
          <w:tcPr>
            <w:tcW w:w="672" w:type="dxa"/>
          </w:tcPr>
          <w:p w:rsidR="00A90D54" w:rsidRDefault="00A90D54" w:rsidP="00A90D54">
            <w:r>
              <w:t>26-27</w:t>
            </w:r>
          </w:p>
        </w:tc>
        <w:tc>
          <w:tcPr>
            <w:tcW w:w="849" w:type="dxa"/>
          </w:tcPr>
          <w:p w:rsidR="00A90D54" w:rsidRDefault="00061BCB" w:rsidP="00A02D08">
            <w:r>
              <w:t>22.03</w:t>
            </w:r>
          </w:p>
          <w:p w:rsidR="00061BCB" w:rsidRDefault="00061BCB" w:rsidP="00A02D08"/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A90D54" w:rsidRPr="00A90D54" w:rsidRDefault="00A90D54" w:rsidP="00A90D54">
            <w:r w:rsidRPr="00A90D54">
              <w:t>Тайны компьютерных устройств</w:t>
            </w:r>
          </w:p>
          <w:p w:rsidR="00A90D54" w:rsidRPr="00A90D54" w:rsidRDefault="00A90D54" w:rsidP="00A90D54">
            <w:r w:rsidRPr="00A90D54">
              <w:t>Системный блок</w:t>
            </w:r>
          </w:p>
          <w:p w:rsidR="00A90D54" w:rsidRPr="00A90D54" w:rsidRDefault="00A90D54" w:rsidP="00A90D54">
            <w:r w:rsidRPr="00A90D54">
              <w:t>Монитор</w:t>
            </w:r>
          </w:p>
          <w:p w:rsidR="00A90D54" w:rsidRPr="00A90D54" w:rsidRDefault="00A90D54" w:rsidP="00A90D54">
            <w:r w:rsidRPr="00A90D54">
              <w:lastRenderedPageBreak/>
              <w:t>Клавиатура</w:t>
            </w:r>
          </w:p>
          <w:p w:rsidR="00A90D54" w:rsidRPr="00A90D54" w:rsidRDefault="00A90D54" w:rsidP="00A90D54">
            <w:r w:rsidRPr="00A90D54">
              <w:t>Назначение клавиш</w:t>
            </w:r>
          </w:p>
          <w:p w:rsidR="00A90D54" w:rsidRDefault="00A90D54" w:rsidP="00A90D54">
            <w:r w:rsidRPr="00A90D54">
              <w:t>Мышка</w:t>
            </w:r>
          </w:p>
        </w:tc>
        <w:tc>
          <w:tcPr>
            <w:tcW w:w="850" w:type="dxa"/>
          </w:tcPr>
          <w:p w:rsidR="00A90D54" w:rsidRDefault="00A90D54" w:rsidP="00A02D08"/>
        </w:tc>
        <w:tc>
          <w:tcPr>
            <w:tcW w:w="4064" w:type="dxa"/>
          </w:tcPr>
          <w:p w:rsidR="00A90D54" w:rsidRPr="00A90D54" w:rsidRDefault="00A90D54" w:rsidP="00A02D08">
            <w:r w:rsidRPr="00A90D54">
              <w:rPr>
                <w:rFonts w:eastAsiaTheme="minorHAnsi"/>
              </w:rPr>
              <w:t>Ориентироваться в устройстве и компонентах компьютера</w:t>
            </w:r>
          </w:p>
        </w:tc>
        <w:tc>
          <w:tcPr>
            <w:tcW w:w="2045" w:type="dxa"/>
          </w:tcPr>
          <w:p w:rsidR="00A90D54" w:rsidRDefault="00A90D54" w:rsidP="00A02D08">
            <w:r>
              <w:t>Фронтальная</w:t>
            </w:r>
          </w:p>
          <w:p w:rsidR="00A90D54" w:rsidRDefault="00A90D54" w:rsidP="00A02D08">
            <w:r>
              <w:t>Работа в парах</w:t>
            </w:r>
          </w:p>
        </w:tc>
        <w:tc>
          <w:tcPr>
            <w:tcW w:w="2268" w:type="dxa"/>
          </w:tcPr>
          <w:p w:rsidR="00A90D54" w:rsidRDefault="00A90D54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  <w:tr w:rsidR="00A90D54" w:rsidTr="00493E8C">
        <w:tc>
          <w:tcPr>
            <w:tcW w:w="672" w:type="dxa"/>
          </w:tcPr>
          <w:p w:rsidR="00A90D54" w:rsidRDefault="00A90D54" w:rsidP="00A02D08">
            <w:r>
              <w:lastRenderedPageBreak/>
              <w:t>28.</w:t>
            </w:r>
          </w:p>
        </w:tc>
        <w:tc>
          <w:tcPr>
            <w:tcW w:w="849" w:type="dxa"/>
          </w:tcPr>
          <w:p w:rsidR="00A90D54" w:rsidRDefault="00061BCB" w:rsidP="00A02D08">
            <w:r>
              <w:t>05.04</w:t>
            </w:r>
          </w:p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A90D54" w:rsidRPr="00A90D54" w:rsidRDefault="00A90D54" w:rsidP="00A90D54">
            <w:r w:rsidRPr="00A90D54">
              <w:t>Секреты рабочего стола</w:t>
            </w:r>
          </w:p>
          <w:p w:rsidR="00A90D54" w:rsidRPr="00A90D54" w:rsidRDefault="00A90D54" w:rsidP="00A90D54">
            <w:r w:rsidRPr="00A90D54">
              <w:t>Рабочий стол</w:t>
            </w:r>
          </w:p>
          <w:p w:rsidR="00A90D54" w:rsidRPr="00A90D54" w:rsidRDefault="00A90D54" w:rsidP="00A90D54">
            <w:r w:rsidRPr="00A90D54">
              <w:t>Окно</w:t>
            </w:r>
          </w:p>
          <w:p w:rsidR="00A90D54" w:rsidRDefault="00A90D54" w:rsidP="00A90D54">
            <w:r w:rsidRPr="00A90D54">
              <w:t>Меню кнопки «Пуск»</w:t>
            </w:r>
          </w:p>
        </w:tc>
        <w:tc>
          <w:tcPr>
            <w:tcW w:w="850" w:type="dxa"/>
          </w:tcPr>
          <w:p w:rsidR="00A90D54" w:rsidRDefault="00A90D54" w:rsidP="00A02D08">
            <w:r>
              <w:t>1</w:t>
            </w:r>
          </w:p>
        </w:tc>
        <w:tc>
          <w:tcPr>
            <w:tcW w:w="4064" w:type="dxa"/>
          </w:tcPr>
          <w:p w:rsidR="00A90D54" w:rsidRPr="00A90D54" w:rsidRDefault="00A90D54" w:rsidP="00A02D08">
            <w:r w:rsidRPr="00A90D54">
              <w:rPr>
                <w:rFonts w:eastAsiaTheme="minorHAnsi"/>
              </w:rPr>
              <w:t>Ориентироваться в устройстве и компонентах компьютера</w:t>
            </w:r>
          </w:p>
        </w:tc>
        <w:tc>
          <w:tcPr>
            <w:tcW w:w="2045" w:type="dxa"/>
          </w:tcPr>
          <w:p w:rsidR="00A90D54" w:rsidRDefault="00A90D54" w:rsidP="00A02D08">
            <w:r>
              <w:t>Фронтальная</w:t>
            </w:r>
          </w:p>
          <w:p w:rsidR="00A90D54" w:rsidRDefault="00A90D54" w:rsidP="00A02D08">
            <w:r>
              <w:t>Работа в парах</w:t>
            </w:r>
          </w:p>
        </w:tc>
        <w:tc>
          <w:tcPr>
            <w:tcW w:w="2268" w:type="dxa"/>
          </w:tcPr>
          <w:p w:rsidR="00A90D54" w:rsidRDefault="00A90D54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  <w:tr w:rsidR="00A90D54" w:rsidTr="00493E8C">
        <w:tc>
          <w:tcPr>
            <w:tcW w:w="672" w:type="dxa"/>
          </w:tcPr>
          <w:p w:rsidR="00A90D54" w:rsidRDefault="00A90D54" w:rsidP="00A02D08">
            <w:r>
              <w:t>29</w:t>
            </w:r>
            <w:r w:rsidR="000D6F75">
              <w:t>-30</w:t>
            </w:r>
          </w:p>
        </w:tc>
        <w:tc>
          <w:tcPr>
            <w:tcW w:w="849" w:type="dxa"/>
          </w:tcPr>
          <w:p w:rsidR="00061BCB" w:rsidRDefault="00061BCB" w:rsidP="00A02D08">
            <w:r>
              <w:t>12.04</w:t>
            </w:r>
          </w:p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A90D54" w:rsidRPr="000D6F75" w:rsidRDefault="000D6F75" w:rsidP="00A02D08">
            <w:r w:rsidRPr="000D6F75">
              <w:t>Волшебные окна</w:t>
            </w:r>
          </w:p>
        </w:tc>
        <w:tc>
          <w:tcPr>
            <w:tcW w:w="850" w:type="dxa"/>
          </w:tcPr>
          <w:p w:rsidR="00A90D54" w:rsidRDefault="00061BCB" w:rsidP="00A02D08">
            <w:r>
              <w:t>1</w:t>
            </w:r>
          </w:p>
        </w:tc>
        <w:tc>
          <w:tcPr>
            <w:tcW w:w="4064" w:type="dxa"/>
          </w:tcPr>
          <w:p w:rsidR="00A90D54" w:rsidRDefault="000D6F75" w:rsidP="00A02D08">
            <w:r w:rsidRPr="00A90D54">
              <w:rPr>
                <w:rFonts w:eastAsiaTheme="minorHAnsi"/>
              </w:rPr>
              <w:t>Ориентироваться в устройстве и компонентах компьютера</w:t>
            </w:r>
          </w:p>
        </w:tc>
        <w:tc>
          <w:tcPr>
            <w:tcW w:w="2045" w:type="dxa"/>
          </w:tcPr>
          <w:p w:rsidR="000D6F75" w:rsidRDefault="000D6F75" w:rsidP="000D6F75">
            <w:r>
              <w:t>Фронтальная</w:t>
            </w:r>
          </w:p>
          <w:p w:rsidR="00A90D54" w:rsidRDefault="000D6F75" w:rsidP="000D6F75">
            <w:r>
              <w:t>Работа в парах</w:t>
            </w:r>
          </w:p>
        </w:tc>
        <w:tc>
          <w:tcPr>
            <w:tcW w:w="2268" w:type="dxa"/>
          </w:tcPr>
          <w:p w:rsidR="00A90D54" w:rsidRDefault="000D6F75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  <w:tr w:rsidR="00A90D54" w:rsidTr="00493E8C">
        <w:tc>
          <w:tcPr>
            <w:tcW w:w="672" w:type="dxa"/>
          </w:tcPr>
          <w:p w:rsidR="00A90D54" w:rsidRDefault="000D6F75" w:rsidP="00A02D08">
            <w:r>
              <w:t>31.</w:t>
            </w:r>
          </w:p>
        </w:tc>
        <w:tc>
          <w:tcPr>
            <w:tcW w:w="849" w:type="dxa"/>
          </w:tcPr>
          <w:p w:rsidR="00A90D54" w:rsidRDefault="00061BCB" w:rsidP="00A02D08">
            <w:r>
              <w:t>19.04</w:t>
            </w:r>
          </w:p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0D6F75" w:rsidRPr="000D6F75" w:rsidRDefault="000D6F75" w:rsidP="000D6F75">
            <w:r w:rsidRPr="000D6F75">
              <w:t>Компьютерная графика</w:t>
            </w:r>
          </w:p>
          <w:p w:rsidR="00A90D54" w:rsidRDefault="000D6F75" w:rsidP="000D6F75">
            <w:r w:rsidRPr="000D6F75">
              <w:t xml:space="preserve">Выполнение рисунка в программе </w:t>
            </w:r>
            <w:r w:rsidRPr="000D6F75">
              <w:rPr>
                <w:lang w:val="en-US"/>
              </w:rPr>
              <w:t>PAINT</w:t>
            </w:r>
          </w:p>
        </w:tc>
        <w:tc>
          <w:tcPr>
            <w:tcW w:w="850" w:type="dxa"/>
          </w:tcPr>
          <w:p w:rsidR="00A90D54" w:rsidRDefault="00100B0E" w:rsidP="00A02D08">
            <w:r>
              <w:t>1</w:t>
            </w:r>
          </w:p>
        </w:tc>
        <w:tc>
          <w:tcPr>
            <w:tcW w:w="4064" w:type="dxa"/>
          </w:tcPr>
          <w:p w:rsidR="00A90D54" w:rsidRPr="000D6F75" w:rsidRDefault="000D6F75" w:rsidP="00A02D08">
            <w:r w:rsidRPr="000D6F75">
              <w:rPr>
                <w:rFonts w:eastAsiaTheme="minorHAnsi"/>
              </w:rPr>
              <w:t>Применять графические редакторы, в том числе «</w:t>
            </w:r>
            <w:proofErr w:type="spellStart"/>
            <w:r w:rsidRPr="000D6F75">
              <w:rPr>
                <w:rFonts w:eastAsiaTheme="minorHAnsi"/>
              </w:rPr>
              <w:t>Paint</w:t>
            </w:r>
            <w:proofErr w:type="spellEnd"/>
            <w:r w:rsidRPr="000D6F75">
              <w:rPr>
                <w:rFonts w:eastAsiaTheme="minorHAnsi"/>
              </w:rPr>
              <w:t>»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0D6F75" w:rsidRDefault="000D6F75" w:rsidP="000D6F75">
            <w:r>
              <w:t>Фронтальная</w:t>
            </w:r>
          </w:p>
          <w:p w:rsidR="00A90D54" w:rsidRDefault="000D6F75" w:rsidP="000D6F75">
            <w:r>
              <w:t>Работа в парах</w:t>
            </w:r>
          </w:p>
        </w:tc>
        <w:tc>
          <w:tcPr>
            <w:tcW w:w="2268" w:type="dxa"/>
          </w:tcPr>
          <w:p w:rsidR="00A90D54" w:rsidRDefault="000D6F75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  <w:tr w:rsidR="00A90D54" w:rsidTr="00493E8C">
        <w:tc>
          <w:tcPr>
            <w:tcW w:w="672" w:type="dxa"/>
          </w:tcPr>
          <w:p w:rsidR="00A90D54" w:rsidRDefault="000D6F75" w:rsidP="00A02D08">
            <w:r>
              <w:t>32.</w:t>
            </w:r>
          </w:p>
        </w:tc>
        <w:tc>
          <w:tcPr>
            <w:tcW w:w="849" w:type="dxa"/>
          </w:tcPr>
          <w:p w:rsidR="00A90D54" w:rsidRDefault="00061BCB" w:rsidP="00A02D08">
            <w:r>
              <w:t>26.04</w:t>
            </w:r>
          </w:p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0D6F75" w:rsidRPr="000D6F75" w:rsidRDefault="000D6F75" w:rsidP="000D6F75">
            <w:r w:rsidRPr="000D6F75">
              <w:t>Занимательное черчение</w:t>
            </w:r>
          </w:p>
          <w:p w:rsidR="000D6F75" w:rsidRPr="000D6F75" w:rsidRDefault="000D6F75" w:rsidP="000D6F75">
            <w:r w:rsidRPr="000D6F75">
              <w:t>Построение объектов</w:t>
            </w:r>
          </w:p>
          <w:p w:rsidR="00A90D54" w:rsidRDefault="000D6F75" w:rsidP="000D6F75">
            <w:r w:rsidRPr="000D6F75">
              <w:t>Действия с объектами</w:t>
            </w:r>
          </w:p>
        </w:tc>
        <w:tc>
          <w:tcPr>
            <w:tcW w:w="850" w:type="dxa"/>
          </w:tcPr>
          <w:p w:rsidR="00A90D54" w:rsidRDefault="000D6F75" w:rsidP="00A02D08">
            <w:r>
              <w:t>1</w:t>
            </w:r>
          </w:p>
        </w:tc>
        <w:tc>
          <w:tcPr>
            <w:tcW w:w="4064" w:type="dxa"/>
          </w:tcPr>
          <w:p w:rsidR="00A90D54" w:rsidRPr="000D6F75" w:rsidRDefault="000D6F75" w:rsidP="00A02D08">
            <w:r w:rsidRPr="000D6F75">
              <w:rPr>
                <w:rFonts w:eastAsiaTheme="minorHAnsi"/>
              </w:rPr>
              <w:t>Ориентироваться на рабочем столе.</w:t>
            </w:r>
          </w:p>
        </w:tc>
        <w:tc>
          <w:tcPr>
            <w:tcW w:w="2045" w:type="dxa"/>
          </w:tcPr>
          <w:p w:rsidR="000D6F75" w:rsidRDefault="000D6F75" w:rsidP="000D6F75">
            <w:r>
              <w:t>Фронтальная</w:t>
            </w:r>
          </w:p>
          <w:p w:rsidR="00A90D54" w:rsidRDefault="000D6F75" w:rsidP="000D6F75">
            <w:r>
              <w:t>Работа в парах</w:t>
            </w:r>
          </w:p>
        </w:tc>
        <w:tc>
          <w:tcPr>
            <w:tcW w:w="2268" w:type="dxa"/>
          </w:tcPr>
          <w:p w:rsidR="00A90D54" w:rsidRDefault="000D6F75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  <w:tr w:rsidR="00A90D54" w:rsidTr="00493E8C">
        <w:tc>
          <w:tcPr>
            <w:tcW w:w="672" w:type="dxa"/>
          </w:tcPr>
          <w:p w:rsidR="00A90D54" w:rsidRDefault="000D6F75" w:rsidP="00A02D08">
            <w:r>
              <w:t>33.</w:t>
            </w:r>
          </w:p>
        </w:tc>
        <w:tc>
          <w:tcPr>
            <w:tcW w:w="849" w:type="dxa"/>
          </w:tcPr>
          <w:p w:rsidR="00A90D54" w:rsidRDefault="00061BCB" w:rsidP="00A02D08">
            <w:r>
              <w:t>17.04</w:t>
            </w:r>
          </w:p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0D6F75" w:rsidRPr="000D6F75" w:rsidRDefault="000D6F75" w:rsidP="000D6F75">
            <w:r w:rsidRPr="000D6F75">
              <w:t>Аллея редакторов</w:t>
            </w:r>
            <w:r>
              <w:t>.</w:t>
            </w:r>
          </w:p>
          <w:p w:rsidR="000D6F75" w:rsidRPr="000D6F75" w:rsidRDefault="000D6F75" w:rsidP="000D6F75">
            <w:r w:rsidRPr="000D6F75">
              <w:t>Создание текста</w:t>
            </w:r>
            <w:r>
              <w:t>.</w:t>
            </w:r>
          </w:p>
          <w:p w:rsidR="000D6F75" w:rsidRPr="000D6F75" w:rsidRDefault="000D6F75" w:rsidP="000D6F75">
            <w:r w:rsidRPr="000D6F75">
              <w:t>Работа с документами</w:t>
            </w:r>
          </w:p>
          <w:p w:rsidR="00A90D54" w:rsidRDefault="00A90D54" w:rsidP="00A02D08"/>
        </w:tc>
        <w:tc>
          <w:tcPr>
            <w:tcW w:w="850" w:type="dxa"/>
          </w:tcPr>
          <w:p w:rsidR="00A90D54" w:rsidRDefault="000D6F75" w:rsidP="00A02D08">
            <w:r>
              <w:t>1</w:t>
            </w:r>
          </w:p>
        </w:tc>
        <w:tc>
          <w:tcPr>
            <w:tcW w:w="4064" w:type="dxa"/>
          </w:tcPr>
          <w:p w:rsidR="00A90D54" w:rsidRPr="000D6F75" w:rsidRDefault="000D6F75" w:rsidP="00A02D08">
            <w:r w:rsidRPr="000D6F75">
              <w:rPr>
                <w:rFonts w:eastAsiaTheme="minorHAnsi"/>
              </w:rPr>
              <w:t>Ориентироваться на рабочем столе операционной системы, находить на нём необходимые файлы и папк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045" w:type="dxa"/>
          </w:tcPr>
          <w:p w:rsidR="000D6F75" w:rsidRDefault="000D6F75" w:rsidP="000D6F75">
            <w:r>
              <w:t>Фронтальная</w:t>
            </w:r>
          </w:p>
          <w:p w:rsidR="00A90D54" w:rsidRDefault="000D6F75" w:rsidP="000D6F75">
            <w:r>
              <w:t>Работа в парах</w:t>
            </w:r>
          </w:p>
        </w:tc>
        <w:tc>
          <w:tcPr>
            <w:tcW w:w="2268" w:type="dxa"/>
          </w:tcPr>
          <w:p w:rsidR="00A90D54" w:rsidRDefault="000D6F75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  <w:tr w:rsidR="00A90D54" w:rsidTr="00493E8C">
        <w:tc>
          <w:tcPr>
            <w:tcW w:w="672" w:type="dxa"/>
          </w:tcPr>
          <w:p w:rsidR="00A90D54" w:rsidRDefault="000D6F75" w:rsidP="00A02D08">
            <w:r>
              <w:t>34.</w:t>
            </w:r>
          </w:p>
        </w:tc>
        <w:tc>
          <w:tcPr>
            <w:tcW w:w="849" w:type="dxa"/>
          </w:tcPr>
          <w:p w:rsidR="00A90D54" w:rsidRDefault="00061BCB" w:rsidP="00A02D08">
            <w:r>
              <w:t>24.04</w:t>
            </w:r>
          </w:p>
        </w:tc>
        <w:tc>
          <w:tcPr>
            <w:tcW w:w="849" w:type="dxa"/>
          </w:tcPr>
          <w:p w:rsidR="00A90D54" w:rsidRDefault="00A90D54" w:rsidP="00A02D08"/>
        </w:tc>
        <w:tc>
          <w:tcPr>
            <w:tcW w:w="2119" w:type="dxa"/>
          </w:tcPr>
          <w:p w:rsidR="00A90D54" w:rsidRDefault="000D6F75" w:rsidP="00A02D08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850" w:type="dxa"/>
          </w:tcPr>
          <w:p w:rsidR="00A90D54" w:rsidRDefault="000D6F75" w:rsidP="00A02D08">
            <w:r>
              <w:t>1</w:t>
            </w:r>
          </w:p>
        </w:tc>
        <w:tc>
          <w:tcPr>
            <w:tcW w:w="4064" w:type="dxa"/>
          </w:tcPr>
          <w:p w:rsidR="00A90D54" w:rsidRDefault="000D6F75" w:rsidP="00A02D08">
            <w:r>
              <w:t>Обобщить знания</w:t>
            </w:r>
          </w:p>
        </w:tc>
        <w:tc>
          <w:tcPr>
            <w:tcW w:w="2045" w:type="dxa"/>
          </w:tcPr>
          <w:p w:rsidR="000D6F75" w:rsidRDefault="000D6F75" w:rsidP="000D6F75">
            <w:r>
              <w:t>Фронтальная</w:t>
            </w:r>
          </w:p>
          <w:p w:rsidR="00A90D54" w:rsidRDefault="00A90D54" w:rsidP="000D6F75"/>
        </w:tc>
        <w:tc>
          <w:tcPr>
            <w:tcW w:w="2268" w:type="dxa"/>
          </w:tcPr>
          <w:p w:rsidR="00A90D54" w:rsidRDefault="000D6F75" w:rsidP="00A02D08">
            <w:r>
              <w:t>Текущий контроль</w:t>
            </w:r>
          </w:p>
        </w:tc>
        <w:tc>
          <w:tcPr>
            <w:tcW w:w="1070" w:type="dxa"/>
          </w:tcPr>
          <w:p w:rsidR="00A90D54" w:rsidRDefault="00A90D54" w:rsidP="00A02D08"/>
        </w:tc>
      </w:tr>
    </w:tbl>
    <w:p w:rsidR="00187B14" w:rsidRDefault="00187B14"/>
    <w:sectPr w:rsidR="00187B14" w:rsidSect="007C36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2BD2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17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6B8"/>
    <w:rsid w:val="00061BCB"/>
    <w:rsid w:val="000844F5"/>
    <w:rsid w:val="000D6F75"/>
    <w:rsid w:val="00100B0E"/>
    <w:rsid w:val="00187B14"/>
    <w:rsid w:val="002102CA"/>
    <w:rsid w:val="00326188"/>
    <w:rsid w:val="003467B5"/>
    <w:rsid w:val="00493E8C"/>
    <w:rsid w:val="00591225"/>
    <w:rsid w:val="006B1990"/>
    <w:rsid w:val="007C36B8"/>
    <w:rsid w:val="009266D2"/>
    <w:rsid w:val="00927ED9"/>
    <w:rsid w:val="00930624"/>
    <w:rsid w:val="00A5401D"/>
    <w:rsid w:val="00A90D54"/>
    <w:rsid w:val="00AC4493"/>
    <w:rsid w:val="00B4334D"/>
    <w:rsid w:val="00BA7E01"/>
    <w:rsid w:val="00BB11BE"/>
    <w:rsid w:val="00BE4B2A"/>
    <w:rsid w:val="00EA5FB3"/>
    <w:rsid w:val="00F7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70503"/>
    <w:pPr>
      <w:widowControl w:val="0"/>
      <w:autoSpaceDE w:val="0"/>
      <w:autoSpaceDN w:val="0"/>
      <w:adjustRightInd w:val="0"/>
      <w:spacing w:line="514" w:lineRule="exact"/>
    </w:pPr>
    <w:rPr>
      <w:rFonts w:ascii="Segoe UI" w:eastAsiaTheme="minorEastAsia" w:hAnsi="Segoe UI" w:cs="Segoe UI"/>
    </w:rPr>
  </w:style>
  <w:style w:type="paragraph" w:customStyle="1" w:styleId="Style4">
    <w:name w:val="Style4"/>
    <w:basedOn w:val="a"/>
    <w:uiPriority w:val="99"/>
    <w:rsid w:val="00F70503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ascii="Segoe UI" w:eastAsiaTheme="minorEastAsia" w:hAnsi="Segoe UI" w:cs="Segoe UI"/>
    </w:rPr>
  </w:style>
  <w:style w:type="paragraph" w:customStyle="1" w:styleId="Style5">
    <w:name w:val="Style5"/>
    <w:basedOn w:val="a"/>
    <w:uiPriority w:val="99"/>
    <w:rsid w:val="00F7050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">
    <w:name w:val="Style10"/>
    <w:basedOn w:val="a"/>
    <w:uiPriority w:val="99"/>
    <w:rsid w:val="00F7050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9">
    <w:name w:val="Font Style19"/>
    <w:basedOn w:val="a0"/>
    <w:uiPriority w:val="99"/>
    <w:rsid w:val="00F70503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0">
    <w:name w:val="Font Style20"/>
    <w:basedOn w:val="a0"/>
    <w:uiPriority w:val="99"/>
    <w:rsid w:val="00F70503"/>
    <w:rPr>
      <w:rFonts w:ascii="Century Schoolbook" w:hAnsi="Century Schoolbook" w:cs="Century Schoolbook"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F70503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sid w:val="00F70503"/>
    <w:rPr>
      <w:rFonts w:ascii="Century Schoolbook" w:hAnsi="Century Schoolbook" w:cs="Century Schoolbook"/>
      <w:sz w:val="28"/>
      <w:szCs w:val="28"/>
    </w:rPr>
  </w:style>
  <w:style w:type="paragraph" w:customStyle="1" w:styleId="Style8">
    <w:name w:val="Style8"/>
    <w:basedOn w:val="a"/>
    <w:uiPriority w:val="99"/>
    <w:rsid w:val="00493E8C"/>
    <w:pPr>
      <w:widowControl w:val="0"/>
      <w:autoSpaceDE w:val="0"/>
      <w:autoSpaceDN w:val="0"/>
      <w:adjustRightInd w:val="0"/>
      <w:spacing w:line="418" w:lineRule="exact"/>
    </w:pPr>
    <w:rPr>
      <w:rFonts w:ascii="Segoe UI" w:eastAsiaTheme="minorEastAsia" w:hAnsi="Segoe UI" w:cs="Segoe UI"/>
    </w:rPr>
  </w:style>
  <w:style w:type="character" w:customStyle="1" w:styleId="FontStyle26">
    <w:name w:val="Font Style26"/>
    <w:basedOn w:val="a0"/>
    <w:uiPriority w:val="99"/>
    <w:rsid w:val="00493E8C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7">
    <w:name w:val="Font Style27"/>
    <w:basedOn w:val="a0"/>
    <w:uiPriority w:val="99"/>
    <w:rsid w:val="00493E8C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Style7">
    <w:name w:val="Style7"/>
    <w:basedOn w:val="a"/>
    <w:uiPriority w:val="99"/>
    <w:rsid w:val="00326188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Segoe UI" w:eastAsiaTheme="minorEastAsia" w:hAnsi="Segoe UI" w:cs="Segoe UI"/>
    </w:rPr>
  </w:style>
  <w:style w:type="paragraph" w:customStyle="1" w:styleId="Style11">
    <w:name w:val="Style11"/>
    <w:basedOn w:val="a"/>
    <w:uiPriority w:val="99"/>
    <w:rsid w:val="00A90D54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4F8E-E752-4B45-830D-EC277EF0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7</cp:revision>
  <dcterms:created xsi:type="dcterms:W3CDTF">2012-09-02T12:33:00Z</dcterms:created>
  <dcterms:modified xsi:type="dcterms:W3CDTF">2012-09-03T12:48:00Z</dcterms:modified>
</cp:coreProperties>
</file>